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F5" w:rsidRDefault="001F76F5" w:rsidP="00D94116">
      <w:pPr>
        <w:pStyle w:val="Heading1"/>
        <w:ind w:left="0" w:firstLine="0"/>
        <w:rPr>
          <w:bCs/>
        </w:rPr>
      </w:pPr>
    </w:p>
    <w:p w:rsidR="001F76F5" w:rsidRPr="0059120B" w:rsidRDefault="001F76F5" w:rsidP="001F76F5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573C4D">
        <w:rPr>
          <w:b/>
          <w:sz w:val="28"/>
          <w:szCs w:val="28"/>
        </w:rPr>
        <w:t xml:space="preserve">Michael </w:t>
      </w:r>
      <w:r w:rsidR="00153BFB">
        <w:rPr>
          <w:b/>
          <w:sz w:val="28"/>
          <w:szCs w:val="28"/>
        </w:rPr>
        <w:t xml:space="preserve">J. </w:t>
      </w:r>
      <w:r w:rsidR="00573C4D">
        <w:rPr>
          <w:b/>
          <w:sz w:val="28"/>
          <w:szCs w:val="28"/>
        </w:rPr>
        <w:t>Dalpee</w:t>
      </w:r>
    </w:p>
    <w:p w:rsidR="001F76F5" w:rsidRDefault="001F76F5">
      <w:pPr>
        <w:pStyle w:val="Heading1"/>
        <w:rPr>
          <w:bCs/>
        </w:rPr>
      </w:pPr>
    </w:p>
    <w:p w:rsidR="00670801" w:rsidRPr="001F76F5" w:rsidRDefault="00670801">
      <w:pPr>
        <w:pStyle w:val="Heading1"/>
        <w:rPr>
          <w:bCs/>
          <w:u w:val="single"/>
        </w:rPr>
      </w:pPr>
      <w:r w:rsidRPr="001F76F5">
        <w:rPr>
          <w:bCs/>
          <w:u w:val="single"/>
        </w:rPr>
        <w:t>QUALIFICATION SUMMARY</w:t>
      </w:r>
    </w:p>
    <w:p w:rsidR="0059120B" w:rsidRPr="00195B48" w:rsidRDefault="00A2645F" w:rsidP="00A2645F">
      <w:pPr>
        <w:pStyle w:val="subtext"/>
        <w:rPr>
          <w:i/>
        </w:rPr>
      </w:pPr>
      <w:r>
        <w:tab/>
      </w:r>
      <w:r w:rsidR="00BA00FA">
        <w:rPr>
          <w:szCs w:val="24"/>
        </w:rPr>
        <w:t>Forty</w:t>
      </w:r>
      <w:r w:rsidR="00CF2231" w:rsidRPr="004F1D30">
        <w:rPr>
          <w:szCs w:val="24"/>
        </w:rPr>
        <w:t xml:space="preserve"> </w:t>
      </w:r>
      <w:r w:rsidR="00047D0C" w:rsidRPr="004F1D30">
        <w:rPr>
          <w:szCs w:val="24"/>
        </w:rPr>
        <w:t>years of diverse experience covering software engineering, sys</w:t>
      </w:r>
      <w:r w:rsidR="00047D0C" w:rsidRPr="004F1D30">
        <w:rPr>
          <w:szCs w:val="24"/>
        </w:rPr>
        <w:softHyphen/>
        <w:t>tem engineering, product development, technical management, and busi</w:t>
      </w:r>
      <w:r w:rsidR="00047D0C" w:rsidRPr="004F1D30">
        <w:rPr>
          <w:szCs w:val="24"/>
        </w:rPr>
        <w:softHyphen/>
        <w:t>ness management</w:t>
      </w:r>
      <w:r w:rsidR="00E676E8">
        <w:rPr>
          <w:szCs w:val="24"/>
        </w:rPr>
        <w:t>, and entrepreneurship.</w:t>
      </w:r>
    </w:p>
    <w:p w:rsidR="001F76F5" w:rsidRPr="00714C85" w:rsidRDefault="001F76F5"/>
    <w:p w:rsidR="001F76F5" w:rsidRPr="00195B48" w:rsidRDefault="001F76F5" w:rsidP="001F76F5">
      <w:pPr>
        <w:pStyle w:val="Heading1"/>
        <w:rPr>
          <w:u w:val="single"/>
        </w:rPr>
      </w:pPr>
      <w:r w:rsidRPr="00195B48">
        <w:rPr>
          <w:u w:val="single"/>
        </w:rPr>
        <w:t>SECURITY CLEARANCE</w:t>
      </w:r>
    </w:p>
    <w:p w:rsidR="001F76F5" w:rsidRPr="00195B48" w:rsidRDefault="00A2645F" w:rsidP="00A2645F">
      <w:pPr>
        <w:pStyle w:val="subtext"/>
      </w:pPr>
      <w:r>
        <w:tab/>
      </w:r>
      <w:r w:rsidR="00CC5FBC">
        <w:t xml:space="preserve">Active </w:t>
      </w:r>
      <w:r w:rsidR="001F76F5" w:rsidRPr="00195B48">
        <w:t>TS/S</w:t>
      </w:r>
      <w:r w:rsidR="00296C5C">
        <w:t>C</w:t>
      </w:r>
      <w:bookmarkStart w:id="0" w:name="_GoBack"/>
      <w:bookmarkEnd w:id="0"/>
      <w:r w:rsidR="001F76F5" w:rsidRPr="00195B48">
        <w:t xml:space="preserve">I w/ </w:t>
      </w:r>
      <w:r w:rsidR="0059120B" w:rsidRPr="00195B48">
        <w:t>Lifestyle Polygraph</w:t>
      </w:r>
    </w:p>
    <w:p w:rsidR="001F76F5" w:rsidRPr="00195B48" w:rsidRDefault="001F76F5"/>
    <w:p w:rsidR="00670801" w:rsidRPr="00195B48" w:rsidRDefault="00670801">
      <w:pPr>
        <w:pStyle w:val="Heading1"/>
        <w:rPr>
          <w:bCs/>
          <w:u w:val="single"/>
        </w:rPr>
      </w:pPr>
      <w:r w:rsidRPr="00195B48">
        <w:rPr>
          <w:bCs/>
          <w:u w:val="single"/>
        </w:rPr>
        <w:t>EDUCATION</w:t>
      </w:r>
    </w:p>
    <w:p w:rsidR="00047D0C" w:rsidRPr="004F1D30" w:rsidRDefault="00C87621" w:rsidP="00047D0C">
      <w:pPr>
        <w:pStyle w:val="Body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7D0C" w:rsidRPr="004F1D30">
        <w:rPr>
          <w:rFonts w:ascii="Times New Roman" w:hAnsi="Times New Roman"/>
          <w:sz w:val="24"/>
          <w:szCs w:val="24"/>
        </w:rPr>
        <w:t xml:space="preserve">Master of Science in Computer Science, </w:t>
      </w:r>
      <w:smartTag w:uri="urn:schemas-microsoft-com:office:smarttags" w:element="place">
        <w:smartTag w:uri="urn:schemas-microsoft-com:office:smarttags" w:element="PlaceType">
          <w:r w:rsidR="00047D0C" w:rsidRPr="004F1D30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="00047D0C" w:rsidRPr="004F1D30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="00047D0C" w:rsidRPr="004F1D30">
            <w:rPr>
              <w:rFonts w:ascii="Times New Roman" w:hAnsi="Times New Roman"/>
              <w:sz w:val="24"/>
              <w:szCs w:val="24"/>
            </w:rPr>
            <w:t>Mar</w:t>
          </w:r>
          <w:r w:rsidR="00047D0C">
            <w:rPr>
              <w:rFonts w:ascii="Times New Roman" w:hAnsi="Times New Roman"/>
              <w:sz w:val="24"/>
              <w:szCs w:val="24"/>
            </w:rPr>
            <w:t>yland</w:t>
          </w:r>
        </w:smartTag>
      </w:smartTag>
      <w:r w:rsidR="00047D0C">
        <w:rPr>
          <w:rFonts w:ascii="Times New Roman" w:hAnsi="Times New Roman"/>
          <w:sz w:val="24"/>
          <w:szCs w:val="24"/>
        </w:rPr>
        <w:t>, 1983</w:t>
      </w:r>
    </w:p>
    <w:p w:rsidR="001F76F5" w:rsidRDefault="00C87621" w:rsidP="00047D0C">
      <w:pPr>
        <w:pStyle w:val="subtext"/>
        <w:rPr>
          <w:szCs w:val="24"/>
        </w:rPr>
      </w:pPr>
      <w:r>
        <w:rPr>
          <w:szCs w:val="24"/>
        </w:rPr>
        <w:tab/>
      </w:r>
      <w:r w:rsidR="00047D0C" w:rsidRPr="004F1D30">
        <w:rPr>
          <w:szCs w:val="24"/>
        </w:rPr>
        <w:t xml:space="preserve">Bachelor of Science in Electrical Engineering, </w:t>
      </w:r>
      <w:smartTag w:uri="urn:schemas-microsoft-com:office:smarttags" w:element="place">
        <w:smartTag w:uri="urn:schemas-microsoft-com:office:smarttags" w:element="PlaceType">
          <w:r w:rsidR="00047D0C" w:rsidRPr="004F1D30">
            <w:rPr>
              <w:szCs w:val="24"/>
            </w:rPr>
            <w:t>University</w:t>
          </w:r>
        </w:smartTag>
        <w:r w:rsidR="00047D0C" w:rsidRPr="004F1D30">
          <w:rPr>
            <w:szCs w:val="24"/>
          </w:rPr>
          <w:t xml:space="preserve"> of </w:t>
        </w:r>
        <w:smartTag w:uri="urn:schemas-microsoft-com:office:smarttags" w:element="PlaceName">
          <w:r w:rsidR="00047D0C" w:rsidRPr="004F1D30">
            <w:rPr>
              <w:szCs w:val="24"/>
            </w:rPr>
            <w:t>Maryland</w:t>
          </w:r>
        </w:smartTag>
      </w:smartTag>
      <w:r w:rsidR="00047D0C">
        <w:rPr>
          <w:szCs w:val="24"/>
        </w:rPr>
        <w:t>, 1977</w:t>
      </w:r>
    </w:p>
    <w:p w:rsidR="00047D0C" w:rsidRPr="00195B48" w:rsidRDefault="00047D0C" w:rsidP="00047D0C">
      <w:pPr>
        <w:pStyle w:val="subtext"/>
      </w:pPr>
    </w:p>
    <w:p w:rsidR="001F76F5" w:rsidRPr="00195B48" w:rsidRDefault="001F76F5" w:rsidP="001F76F5">
      <w:pPr>
        <w:rPr>
          <w:b/>
          <w:u w:val="single"/>
        </w:rPr>
      </w:pPr>
      <w:r w:rsidRPr="00195B48">
        <w:rPr>
          <w:b/>
          <w:u w:val="single"/>
        </w:rPr>
        <w:t>CLASSES/CERTIF</w:t>
      </w:r>
      <w:r w:rsidR="009A11DC">
        <w:rPr>
          <w:b/>
          <w:u w:val="single"/>
        </w:rPr>
        <w:t>I</w:t>
      </w:r>
      <w:r w:rsidRPr="00195B48">
        <w:rPr>
          <w:b/>
          <w:u w:val="single"/>
        </w:rPr>
        <w:t>CATIONS</w:t>
      </w:r>
      <w:r w:rsidR="009A11DC">
        <w:rPr>
          <w:b/>
          <w:u w:val="single"/>
        </w:rPr>
        <w:t>/AWARDS</w:t>
      </w:r>
    </w:p>
    <w:p w:rsidR="009A11DC" w:rsidRDefault="00C87621" w:rsidP="00047D0C">
      <w:pPr>
        <w:pStyle w:val="subtext"/>
        <w:rPr>
          <w:szCs w:val="24"/>
        </w:rPr>
      </w:pPr>
      <w:r>
        <w:rPr>
          <w:szCs w:val="24"/>
        </w:rPr>
        <w:tab/>
      </w:r>
      <w:r w:rsidR="00047D0C" w:rsidRPr="004F1D30">
        <w:rPr>
          <w:szCs w:val="24"/>
        </w:rPr>
        <w:t xml:space="preserve">“Beyond RPC: The Virtual Network”, </w:t>
      </w:r>
      <w:r w:rsidR="00047D0C" w:rsidRPr="004F1D30">
        <w:rPr>
          <w:i/>
          <w:szCs w:val="24"/>
        </w:rPr>
        <w:t xml:space="preserve">IEEE Parallel &amp; Distributed Technology, </w:t>
      </w:r>
      <w:r w:rsidR="00047D0C">
        <w:rPr>
          <w:szCs w:val="24"/>
        </w:rPr>
        <w:t>November</w:t>
      </w:r>
      <w:r w:rsidR="00047D0C" w:rsidRPr="004F1D30">
        <w:rPr>
          <w:szCs w:val="24"/>
        </w:rPr>
        <w:t>1993, pp.41-57</w:t>
      </w:r>
    </w:p>
    <w:p w:rsidR="00047D0C" w:rsidRDefault="00C87621" w:rsidP="00047D0C">
      <w:pPr>
        <w:pStyle w:val="subtext"/>
      </w:pPr>
      <w:r>
        <w:tab/>
      </w:r>
      <w:r w:rsidR="00047D0C">
        <w:t xml:space="preserve">Cited for having made important contributions in Acknowledgement section of Grady </w:t>
      </w:r>
      <w:proofErr w:type="spellStart"/>
      <w:r w:rsidR="00047D0C">
        <w:t>Booch’s</w:t>
      </w:r>
      <w:proofErr w:type="spellEnd"/>
      <w:r w:rsidR="00047D0C">
        <w:t xml:space="preserve"> book </w:t>
      </w:r>
      <w:r w:rsidR="00047D0C" w:rsidRPr="004F1D30">
        <w:rPr>
          <w:szCs w:val="24"/>
          <w:u w:val="single"/>
        </w:rPr>
        <w:t>Object Solutions</w:t>
      </w:r>
      <w:r w:rsidR="00047D0C">
        <w:rPr>
          <w:szCs w:val="24"/>
          <w:u w:val="single"/>
        </w:rPr>
        <w:t xml:space="preserve"> (</w:t>
      </w:r>
      <w:r w:rsidR="00047D0C">
        <w:t>Pearson Education; 1st edition, October 12, 1995)</w:t>
      </w:r>
    </w:p>
    <w:p w:rsidR="001F76F5" w:rsidRDefault="00577ECC" w:rsidP="00C87621">
      <w:pPr>
        <w:ind w:left="0" w:firstLine="180"/>
        <w:rPr>
          <w:szCs w:val="24"/>
        </w:rPr>
      </w:pPr>
      <w:r>
        <w:rPr>
          <w:szCs w:val="24"/>
        </w:rPr>
        <w:t xml:space="preserve">Customer </w:t>
      </w:r>
      <w:r w:rsidR="00994CFF" w:rsidRPr="004F1D30">
        <w:rPr>
          <w:szCs w:val="24"/>
        </w:rPr>
        <w:t xml:space="preserve">Letter </w:t>
      </w:r>
      <w:r w:rsidR="00994CFF">
        <w:rPr>
          <w:szCs w:val="24"/>
        </w:rPr>
        <w:t>of Appreciation, ROCKBOTTOM program, 1999</w:t>
      </w:r>
    </w:p>
    <w:p w:rsidR="00994CFF" w:rsidRDefault="00994CFF"/>
    <w:p w:rsidR="00670801" w:rsidRPr="00195B48" w:rsidRDefault="00670801">
      <w:pPr>
        <w:rPr>
          <w:b/>
        </w:rPr>
      </w:pPr>
      <w:r w:rsidRPr="001F76F5">
        <w:rPr>
          <w:b/>
          <w:u w:val="single"/>
        </w:rPr>
        <w:t>TECHNICAL SKILLS</w:t>
      </w:r>
      <w:r w:rsidR="00F15E32">
        <w:rPr>
          <w:b/>
          <w:u w:val="single"/>
        </w:rPr>
        <w:t xml:space="preserve"> </w:t>
      </w:r>
    </w:p>
    <w:p w:rsidR="00F15E32" w:rsidRPr="00A2645F" w:rsidRDefault="00A2645F" w:rsidP="00A2645F">
      <w:pPr>
        <w:pStyle w:val="subtext"/>
        <w:rPr>
          <w:b/>
        </w:rPr>
      </w:pPr>
      <w:r w:rsidRPr="00A2645F">
        <w:rPr>
          <w:b/>
        </w:rPr>
        <w:tab/>
      </w:r>
      <w:r w:rsidR="0059120B" w:rsidRPr="00A2645F">
        <w:rPr>
          <w:b/>
        </w:rPr>
        <w:t>Applications</w:t>
      </w:r>
      <w:r w:rsidR="00670801" w:rsidRPr="00A2645F">
        <w:rPr>
          <w:b/>
        </w:rPr>
        <w:t xml:space="preserve">: </w:t>
      </w:r>
      <w:r w:rsidR="00CF2231">
        <w:t>Eclipse</w:t>
      </w:r>
      <w:r w:rsidR="006C0CBD">
        <w:t xml:space="preserve"> </w:t>
      </w:r>
      <w:r w:rsidR="00CF2231">
        <w:t>(</w:t>
      </w:r>
      <w:proofErr w:type="spellStart"/>
      <w:r w:rsidR="00CF2231">
        <w:t>MyEclipse</w:t>
      </w:r>
      <w:proofErr w:type="spellEnd"/>
      <w:r w:rsidR="00CF2231">
        <w:t xml:space="preserve">, </w:t>
      </w:r>
      <w:proofErr w:type="spellStart"/>
      <w:r w:rsidR="00CF2231">
        <w:t>JBoss</w:t>
      </w:r>
      <w:proofErr w:type="spellEnd"/>
      <w:r w:rsidR="00CF2231">
        <w:t xml:space="preserve"> Developer), </w:t>
      </w:r>
      <w:proofErr w:type="spellStart"/>
      <w:r w:rsidR="00A50F45">
        <w:t>Netbeans</w:t>
      </w:r>
      <w:proofErr w:type="spellEnd"/>
      <w:r w:rsidR="00A50F45">
        <w:t xml:space="preserve">, </w:t>
      </w:r>
      <w:proofErr w:type="spellStart"/>
      <w:r w:rsidR="009A11DC" w:rsidRPr="00A2645F">
        <w:t>ClearCase</w:t>
      </w:r>
      <w:proofErr w:type="spellEnd"/>
      <w:r w:rsidR="009A11DC" w:rsidRPr="00A2645F">
        <w:t xml:space="preserve">, </w:t>
      </w:r>
      <w:r w:rsidR="00A50F45">
        <w:t xml:space="preserve">Visual C++, </w:t>
      </w:r>
      <w:r w:rsidR="004C7E3A">
        <w:t>DOORS, Rational ROSE</w:t>
      </w:r>
      <w:r w:rsidR="004B14E8">
        <w:t>,</w:t>
      </w:r>
      <w:r w:rsidR="00B82AE5">
        <w:t xml:space="preserve"> </w:t>
      </w:r>
      <w:r w:rsidR="00F243C8">
        <w:t>X-Designer</w:t>
      </w:r>
    </w:p>
    <w:p w:rsidR="00F15E32" w:rsidRPr="00195B48" w:rsidRDefault="00A2645F" w:rsidP="00A2645F">
      <w:pPr>
        <w:pStyle w:val="subtext"/>
      </w:pPr>
      <w:r>
        <w:rPr>
          <w:b/>
        </w:rPr>
        <w:tab/>
      </w:r>
      <w:r w:rsidR="00F15E32" w:rsidRPr="00195B48">
        <w:rPr>
          <w:b/>
        </w:rPr>
        <w:t>Programming Languages</w:t>
      </w:r>
      <w:r w:rsidR="009A11DC">
        <w:rPr>
          <w:b/>
        </w:rPr>
        <w:t>/Databases</w:t>
      </w:r>
      <w:r w:rsidR="00F15E32" w:rsidRPr="00195B48">
        <w:rPr>
          <w:b/>
        </w:rPr>
        <w:t>:</w:t>
      </w:r>
      <w:r w:rsidR="00F15E32" w:rsidRPr="00195B48">
        <w:rPr>
          <w:i/>
        </w:rPr>
        <w:t xml:space="preserve"> </w:t>
      </w:r>
      <w:r w:rsidR="007E1A15" w:rsidRPr="004F1D30">
        <w:rPr>
          <w:szCs w:val="24"/>
        </w:rPr>
        <w:t xml:space="preserve">C++, Java, Ada, C, FORTRAN, </w:t>
      </w:r>
      <w:proofErr w:type="spellStart"/>
      <w:r w:rsidR="007E1A15" w:rsidRPr="004F1D30">
        <w:rPr>
          <w:szCs w:val="24"/>
        </w:rPr>
        <w:t>SmallTalk</w:t>
      </w:r>
      <w:proofErr w:type="spellEnd"/>
      <w:r w:rsidR="007E1A15" w:rsidRPr="004F1D30">
        <w:rPr>
          <w:szCs w:val="24"/>
        </w:rPr>
        <w:t>, PL/1, SNOBOL, ASSEMBLY</w:t>
      </w:r>
      <w:r w:rsidR="007E1A15">
        <w:rPr>
          <w:szCs w:val="24"/>
        </w:rPr>
        <w:t>,</w:t>
      </w:r>
      <w:r w:rsidR="007E1A15" w:rsidRPr="007E1A15">
        <w:rPr>
          <w:szCs w:val="24"/>
        </w:rPr>
        <w:t xml:space="preserve"> </w:t>
      </w:r>
      <w:r w:rsidR="006C0CBD">
        <w:rPr>
          <w:szCs w:val="24"/>
        </w:rPr>
        <w:t>Postgres, MySQL</w:t>
      </w:r>
      <w:r w:rsidR="00A50F45">
        <w:rPr>
          <w:szCs w:val="24"/>
        </w:rPr>
        <w:t xml:space="preserve">, </w:t>
      </w:r>
      <w:r w:rsidR="007E1A15" w:rsidRPr="004F1D30">
        <w:rPr>
          <w:szCs w:val="24"/>
        </w:rPr>
        <w:t xml:space="preserve">Sybase, Oracle, </w:t>
      </w:r>
      <w:proofErr w:type="spellStart"/>
      <w:r w:rsidR="007E1A15" w:rsidRPr="004F1D30">
        <w:rPr>
          <w:szCs w:val="24"/>
        </w:rPr>
        <w:t>RdB</w:t>
      </w:r>
      <w:proofErr w:type="spellEnd"/>
      <w:r w:rsidR="007E1A15" w:rsidRPr="004F1D30">
        <w:rPr>
          <w:szCs w:val="24"/>
        </w:rPr>
        <w:t>, Ingres</w:t>
      </w:r>
    </w:p>
    <w:p w:rsidR="001F76F5" w:rsidRPr="00195B48" w:rsidRDefault="00A2645F" w:rsidP="00A2645F">
      <w:pPr>
        <w:pStyle w:val="subtext"/>
      </w:pPr>
      <w:r>
        <w:rPr>
          <w:b/>
        </w:rPr>
        <w:tab/>
      </w:r>
      <w:r w:rsidR="00670801" w:rsidRPr="00195B48">
        <w:rPr>
          <w:b/>
        </w:rPr>
        <w:t>Operating Systems:</w:t>
      </w:r>
      <w:r w:rsidR="00670801" w:rsidRPr="00195B48">
        <w:t xml:space="preserve"> </w:t>
      </w:r>
      <w:r w:rsidR="00CF2231">
        <w:rPr>
          <w:szCs w:val="24"/>
        </w:rPr>
        <w:t>Linux</w:t>
      </w:r>
      <w:r w:rsidR="007E1A15" w:rsidRPr="004F1D30">
        <w:rPr>
          <w:szCs w:val="24"/>
        </w:rPr>
        <w:t xml:space="preserve">, </w:t>
      </w:r>
      <w:r w:rsidR="00A50F45">
        <w:rPr>
          <w:szCs w:val="24"/>
        </w:rPr>
        <w:t xml:space="preserve">UNIX, </w:t>
      </w:r>
      <w:r w:rsidR="007E1A15" w:rsidRPr="004F1D30">
        <w:rPr>
          <w:szCs w:val="24"/>
        </w:rPr>
        <w:t xml:space="preserve">VMS, AOS, RDOS, CPR, EXEC 8, RSX </w:t>
      </w:r>
      <w:r w:rsidR="007E1A15">
        <w:rPr>
          <w:szCs w:val="24"/>
        </w:rPr>
        <w:t>11, TOPS 10, DOS, Microsoft Win</w:t>
      </w:r>
      <w:r w:rsidR="007E1A15">
        <w:rPr>
          <w:szCs w:val="24"/>
        </w:rPr>
        <w:softHyphen/>
        <w:t>dows</w:t>
      </w:r>
    </w:p>
    <w:p w:rsidR="00670801" w:rsidRPr="00195B48" w:rsidRDefault="00A2645F" w:rsidP="00A2645F">
      <w:pPr>
        <w:pStyle w:val="subtext"/>
        <w:rPr>
          <w:i/>
        </w:rPr>
      </w:pPr>
      <w:r>
        <w:rPr>
          <w:b/>
        </w:rPr>
        <w:tab/>
      </w:r>
      <w:r w:rsidR="00670801" w:rsidRPr="00195B48">
        <w:rPr>
          <w:b/>
        </w:rPr>
        <w:t>Hardware:</w:t>
      </w:r>
      <w:r w:rsidR="00670801" w:rsidRPr="00195B48">
        <w:t xml:space="preserve"> </w:t>
      </w:r>
      <w:r w:rsidR="007E1A15" w:rsidRPr="004F1D30">
        <w:rPr>
          <w:szCs w:val="24"/>
        </w:rPr>
        <w:t>Sun, Alpha, Silicon Graphics, VAX, Macintosh, PDP, Data General, UNIVAC, Sigma, AN/YUK, i960, x86</w:t>
      </w:r>
    </w:p>
    <w:p w:rsidR="009A11DC" w:rsidRDefault="00A2645F" w:rsidP="007E1A15">
      <w:pPr>
        <w:pStyle w:val="subtext"/>
        <w:rPr>
          <w:u w:val="single"/>
        </w:rPr>
      </w:pPr>
      <w:r>
        <w:rPr>
          <w:i/>
        </w:rPr>
        <w:tab/>
      </w:r>
      <w:r w:rsidR="009A11DC">
        <w:rPr>
          <w:b/>
        </w:rPr>
        <w:t>Technologies/Frameworks/Platforms/Standards</w:t>
      </w:r>
      <w:r w:rsidR="009A11DC" w:rsidRPr="00195B48">
        <w:rPr>
          <w:b/>
        </w:rPr>
        <w:t>:</w:t>
      </w:r>
      <w:r w:rsidR="00CF2231">
        <w:t xml:space="preserve"> </w:t>
      </w:r>
      <w:r w:rsidR="00A50F45">
        <w:t xml:space="preserve">SOLR/LUCENE, </w:t>
      </w:r>
      <w:r w:rsidR="00CF2231">
        <w:t xml:space="preserve">Swing, </w:t>
      </w:r>
      <w:r w:rsidR="007E1A15" w:rsidRPr="004F1D30">
        <w:rPr>
          <w:szCs w:val="24"/>
        </w:rPr>
        <w:t>Motif, OPENLOOK, MFC,</w:t>
      </w:r>
      <w:r w:rsidR="00F243C8">
        <w:rPr>
          <w:szCs w:val="24"/>
        </w:rPr>
        <w:t xml:space="preserve"> </w:t>
      </w:r>
      <w:r w:rsidR="007E1A15" w:rsidRPr="004F1D30">
        <w:rPr>
          <w:szCs w:val="24"/>
        </w:rPr>
        <w:t>DEVGUIDE</w:t>
      </w:r>
      <w:r w:rsidR="007E1A15">
        <w:t xml:space="preserve">, </w:t>
      </w:r>
      <w:r w:rsidR="009A11DC">
        <w:t>TCP/IP</w:t>
      </w:r>
      <w:r w:rsidR="007E1A15">
        <w:t>,</w:t>
      </w:r>
      <w:r w:rsidR="007E1A15" w:rsidRPr="007E1A15">
        <w:rPr>
          <w:szCs w:val="24"/>
        </w:rPr>
        <w:t xml:space="preserve"> </w:t>
      </w:r>
      <w:r w:rsidR="007E1A15" w:rsidRPr="004F1D30">
        <w:rPr>
          <w:szCs w:val="24"/>
        </w:rPr>
        <w:t>NSAM 81-3, MIL STD 490A, MIL STD 2167A</w:t>
      </w:r>
      <w:r w:rsidR="007E1A15">
        <w:rPr>
          <w:szCs w:val="24"/>
        </w:rPr>
        <w:t>,</w:t>
      </w:r>
      <w:r w:rsidR="007E1A15" w:rsidRPr="007E1A15">
        <w:rPr>
          <w:szCs w:val="24"/>
        </w:rPr>
        <w:t xml:space="preserve"> </w:t>
      </w:r>
      <w:r w:rsidR="007E1A15" w:rsidRPr="004F1D30">
        <w:rPr>
          <w:szCs w:val="24"/>
        </w:rPr>
        <w:t>CORBA (</w:t>
      </w:r>
      <w:proofErr w:type="spellStart"/>
      <w:r w:rsidR="007E1A15" w:rsidRPr="004F1D30">
        <w:rPr>
          <w:szCs w:val="24"/>
        </w:rPr>
        <w:t>Orbix</w:t>
      </w:r>
      <w:proofErr w:type="spellEnd"/>
      <w:r w:rsidR="007E1A15" w:rsidRPr="004F1D30">
        <w:rPr>
          <w:szCs w:val="24"/>
        </w:rPr>
        <w:t xml:space="preserve">, </w:t>
      </w:r>
      <w:proofErr w:type="spellStart"/>
      <w:r w:rsidR="007E1A15" w:rsidRPr="004F1D30">
        <w:rPr>
          <w:szCs w:val="24"/>
        </w:rPr>
        <w:t>Orbacus</w:t>
      </w:r>
      <w:proofErr w:type="spellEnd"/>
      <w:r w:rsidR="007E1A15" w:rsidRPr="004F1D30">
        <w:rPr>
          <w:szCs w:val="24"/>
        </w:rPr>
        <w:t xml:space="preserve">), Message-oriented Middleware, Network Broker, </w:t>
      </w:r>
      <w:proofErr w:type="spellStart"/>
      <w:r w:rsidR="00994CFF">
        <w:rPr>
          <w:szCs w:val="24"/>
        </w:rPr>
        <w:t>Pthreads</w:t>
      </w:r>
      <w:proofErr w:type="spellEnd"/>
    </w:p>
    <w:p w:rsidR="007566EC" w:rsidRDefault="007566EC" w:rsidP="007566EC">
      <w:pPr>
        <w:pStyle w:val="subtext"/>
        <w:rPr>
          <w:u w:val="single"/>
        </w:rPr>
      </w:pPr>
      <w:r>
        <w:rPr>
          <w:b/>
        </w:rPr>
        <w:tab/>
        <w:t>Java APIs</w:t>
      </w:r>
      <w:r w:rsidRPr="00195B48">
        <w:rPr>
          <w:b/>
        </w:rPr>
        <w:t>:</w:t>
      </w:r>
      <w:r>
        <w:t xml:space="preserve"> JEE 7, JAX-RS, JSF/AJAX, JPA/JDBC,  CDI</w:t>
      </w:r>
      <w:r>
        <w:rPr>
          <w:szCs w:val="24"/>
        </w:rPr>
        <w:t>,  JNI</w:t>
      </w:r>
      <w:r w:rsidR="00EF12EC">
        <w:rPr>
          <w:szCs w:val="24"/>
        </w:rPr>
        <w:t>, JAAS</w:t>
      </w:r>
    </w:p>
    <w:p w:rsidR="007566EC" w:rsidRDefault="007566EC" w:rsidP="007566EC">
      <w:pPr>
        <w:pStyle w:val="subtext"/>
        <w:rPr>
          <w:u w:val="single"/>
        </w:rPr>
      </w:pPr>
      <w:r>
        <w:rPr>
          <w:b/>
        </w:rPr>
        <w:tab/>
        <w:t>IDEs</w:t>
      </w:r>
      <w:r w:rsidRPr="00195B48">
        <w:rPr>
          <w:b/>
        </w:rPr>
        <w:t>:</w:t>
      </w:r>
      <w:r>
        <w:t xml:space="preserve"> </w:t>
      </w:r>
      <w:r w:rsidR="00451FDA">
        <w:t xml:space="preserve">MSVS, </w:t>
      </w:r>
      <w:proofErr w:type="spellStart"/>
      <w:r>
        <w:t>Netbeans</w:t>
      </w:r>
      <w:proofErr w:type="spellEnd"/>
      <w:r>
        <w:t>, Eclipse, JBOSS Development Studio</w:t>
      </w:r>
      <w:r w:rsidR="00BA00FA">
        <w:t>, Rational Rose</w:t>
      </w:r>
    </w:p>
    <w:p w:rsidR="009A11DC" w:rsidRDefault="009A11DC" w:rsidP="00A2645F">
      <w:pPr>
        <w:pStyle w:val="subtext"/>
        <w:rPr>
          <w:u w:val="single"/>
        </w:rPr>
      </w:pPr>
    </w:p>
    <w:p w:rsidR="00670801" w:rsidRPr="00195B48" w:rsidRDefault="00670801">
      <w:pPr>
        <w:pStyle w:val="Heading1"/>
        <w:rPr>
          <w:u w:val="single"/>
        </w:rPr>
      </w:pPr>
      <w:r w:rsidRPr="00195B48">
        <w:rPr>
          <w:u w:val="single"/>
        </w:rPr>
        <w:t>PROFESSIONAL EXPERIENCE</w:t>
      </w:r>
    </w:p>
    <w:p w:rsidR="001F76F5" w:rsidRPr="00195B48" w:rsidRDefault="001F76F5" w:rsidP="001F76F5"/>
    <w:p w:rsidR="009D0D7E" w:rsidRPr="00195B48" w:rsidRDefault="009D0D7E" w:rsidP="009D0D7E">
      <w:pPr>
        <w:rPr>
          <w:b/>
          <w:bCs/>
        </w:rPr>
      </w:pPr>
      <w:r>
        <w:rPr>
          <w:b/>
          <w:bCs/>
        </w:rPr>
        <w:t>0</w:t>
      </w:r>
      <w:r w:rsidR="00E16DC2">
        <w:rPr>
          <w:b/>
          <w:bCs/>
        </w:rPr>
        <w:t>9/16</w:t>
      </w:r>
      <w:r w:rsidRPr="00195B48">
        <w:rPr>
          <w:b/>
          <w:bCs/>
        </w:rPr>
        <w:t xml:space="preserve"> – Present</w:t>
      </w:r>
      <w:r>
        <w:rPr>
          <w:b/>
          <w:bCs/>
        </w:rPr>
        <w:t>, Retired</w:t>
      </w:r>
      <w:r w:rsidRPr="00195B48">
        <w:rPr>
          <w:b/>
          <w:bCs/>
        </w:rPr>
        <w:t>.</w:t>
      </w:r>
    </w:p>
    <w:p w:rsidR="009D0D7E" w:rsidRPr="00195B48" w:rsidRDefault="009D0D7E" w:rsidP="009D0D7E">
      <w:pPr>
        <w:rPr>
          <w:b/>
          <w:bCs/>
        </w:rPr>
      </w:pPr>
      <w:r>
        <w:rPr>
          <w:b/>
          <w:bCs/>
          <w:i/>
        </w:rPr>
        <w:t xml:space="preserve">Looking for a </w:t>
      </w:r>
      <w:r w:rsidR="002F54AC">
        <w:rPr>
          <w:b/>
          <w:bCs/>
          <w:i/>
        </w:rPr>
        <w:t>Principal</w:t>
      </w:r>
      <w:r>
        <w:rPr>
          <w:b/>
          <w:bCs/>
          <w:i/>
        </w:rPr>
        <w:t xml:space="preserve"> </w:t>
      </w:r>
      <w:r w:rsidR="00615702">
        <w:rPr>
          <w:b/>
          <w:bCs/>
          <w:i/>
        </w:rPr>
        <w:t>Engineering</w:t>
      </w:r>
      <w:r>
        <w:rPr>
          <w:b/>
          <w:bCs/>
          <w:i/>
        </w:rPr>
        <w:t xml:space="preserve"> and/or </w:t>
      </w:r>
      <w:r w:rsidR="00615702">
        <w:rPr>
          <w:b/>
          <w:bCs/>
          <w:i/>
        </w:rPr>
        <w:t xml:space="preserve">Technical </w:t>
      </w:r>
      <w:r>
        <w:rPr>
          <w:b/>
          <w:bCs/>
          <w:i/>
        </w:rPr>
        <w:t>Management Position</w:t>
      </w:r>
      <w:r w:rsidR="002F54AC">
        <w:rPr>
          <w:b/>
          <w:bCs/>
          <w:i/>
        </w:rPr>
        <w:t xml:space="preserve"> on a challenging System D</w:t>
      </w:r>
      <w:r>
        <w:rPr>
          <w:b/>
          <w:bCs/>
          <w:i/>
        </w:rPr>
        <w:t>evelopment activity</w:t>
      </w:r>
      <w:r w:rsidR="002F54AC">
        <w:rPr>
          <w:b/>
          <w:bCs/>
          <w:i/>
        </w:rPr>
        <w:t xml:space="preserve"> in the Charleston, SC area</w:t>
      </w:r>
      <w:r>
        <w:rPr>
          <w:b/>
          <w:bCs/>
          <w:i/>
        </w:rPr>
        <w:t>.</w:t>
      </w:r>
    </w:p>
    <w:p w:rsidR="009D0D7E" w:rsidRDefault="009D0D7E">
      <w:pPr>
        <w:rPr>
          <w:b/>
          <w:bCs/>
        </w:rPr>
      </w:pPr>
    </w:p>
    <w:p w:rsidR="001F76F5" w:rsidRPr="00195B48" w:rsidRDefault="0025002B">
      <w:pPr>
        <w:rPr>
          <w:b/>
          <w:bCs/>
        </w:rPr>
      </w:pPr>
      <w:r>
        <w:rPr>
          <w:b/>
          <w:bCs/>
        </w:rPr>
        <w:t>10/98</w:t>
      </w:r>
      <w:r w:rsidR="001F76F5" w:rsidRPr="00195B48">
        <w:rPr>
          <w:b/>
          <w:bCs/>
        </w:rPr>
        <w:t xml:space="preserve"> – </w:t>
      </w:r>
      <w:r w:rsidR="00D94116">
        <w:rPr>
          <w:b/>
          <w:bCs/>
        </w:rPr>
        <w:t>09/16</w:t>
      </w:r>
      <w:r w:rsidR="009A11DC">
        <w:rPr>
          <w:b/>
          <w:bCs/>
        </w:rPr>
        <w:t xml:space="preserve">, </w:t>
      </w:r>
      <w:r w:rsidR="001F76F5" w:rsidRPr="00195B48">
        <w:rPr>
          <w:b/>
          <w:bCs/>
        </w:rPr>
        <w:t>Engineering Solutions, Inc.</w:t>
      </w:r>
    </w:p>
    <w:p w:rsidR="0059120B" w:rsidRPr="00195B48" w:rsidRDefault="00BA00FA">
      <w:pPr>
        <w:rPr>
          <w:b/>
          <w:bCs/>
        </w:rPr>
      </w:pPr>
      <w:r>
        <w:rPr>
          <w:b/>
          <w:bCs/>
          <w:i/>
        </w:rPr>
        <w:t xml:space="preserve">Executive </w:t>
      </w:r>
      <w:r w:rsidR="0025002B">
        <w:rPr>
          <w:b/>
          <w:bCs/>
          <w:i/>
        </w:rPr>
        <w:t>Vice</w:t>
      </w:r>
      <w:r w:rsidR="00FA25D0">
        <w:rPr>
          <w:b/>
          <w:bCs/>
          <w:i/>
        </w:rPr>
        <w:t xml:space="preserve"> </w:t>
      </w:r>
      <w:r w:rsidR="00C54152">
        <w:rPr>
          <w:b/>
          <w:bCs/>
          <w:i/>
        </w:rPr>
        <w:t xml:space="preserve">President, </w:t>
      </w:r>
      <w:r w:rsidR="0025002B">
        <w:rPr>
          <w:b/>
          <w:bCs/>
          <w:i/>
        </w:rPr>
        <w:t>Chief Technical Officer</w:t>
      </w:r>
      <w:r w:rsidR="009E493A">
        <w:rPr>
          <w:b/>
          <w:bCs/>
          <w:i/>
        </w:rPr>
        <w:t xml:space="preserve">, </w:t>
      </w:r>
      <w:r w:rsidR="00C54152">
        <w:rPr>
          <w:b/>
          <w:bCs/>
          <w:i/>
        </w:rPr>
        <w:t>Co-</w:t>
      </w:r>
      <w:r>
        <w:rPr>
          <w:b/>
          <w:bCs/>
          <w:i/>
        </w:rPr>
        <w:t>founder</w:t>
      </w:r>
      <w:r w:rsidR="009E493A">
        <w:rPr>
          <w:b/>
          <w:bCs/>
          <w:i/>
        </w:rPr>
        <w:t>, Principal System/Software Engineer</w:t>
      </w:r>
    </w:p>
    <w:p w:rsidR="0059120B" w:rsidRPr="00195B48" w:rsidRDefault="0059120B">
      <w:pPr>
        <w:rPr>
          <w:bCs/>
        </w:rPr>
      </w:pPr>
    </w:p>
    <w:p w:rsidR="00994CFF" w:rsidRDefault="00994CFF" w:rsidP="00F35739">
      <w:pPr>
        <w:numPr>
          <w:ilvl w:val="0"/>
          <w:numId w:val="1"/>
        </w:numPr>
      </w:pPr>
      <w:r>
        <w:t>ROCKBOTTOM</w:t>
      </w:r>
    </w:p>
    <w:p w:rsidR="000A5E8D" w:rsidRDefault="000A5E8D" w:rsidP="000A5E8D">
      <w:pPr>
        <w:numPr>
          <w:ilvl w:val="1"/>
          <w:numId w:val="1"/>
        </w:numPr>
      </w:pPr>
      <w:r>
        <w:lastRenderedPageBreak/>
        <w:t>Distributed system providing store and forward capabilities for high-speed, high-priority signal data</w:t>
      </w:r>
      <w:r w:rsidR="006C0CBD">
        <w:t xml:space="preserve"> collected by a variety of satellite modems</w:t>
      </w:r>
    </w:p>
    <w:p w:rsidR="0025002B" w:rsidRDefault="00994CFF" w:rsidP="00994CFF">
      <w:pPr>
        <w:numPr>
          <w:ilvl w:val="1"/>
          <w:numId w:val="1"/>
        </w:numPr>
      </w:pPr>
      <w:r>
        <w:t>Chief Architect, Object-oriented Mentor</w:t>
      </w:r>
      <w:r w:rsidR="00D70EEC">
        <w:t xml:space="preserve">, </w:t>
      </w:r>
      <w:r>
        <w:t>main software developer</w:t>
      </w:r>
      <w:r w:rsidR="00D70EEC">
        <w:t>, and Project Manager</w:t>
      </w:r>
      <w:r>
        <w:t xml:space="preserve"> since 1996</w:t>
      </w:r>
    </w:p>
    <w:p w:rsidR="000A5E8D" w:rsidRDefault="000A5E8D" w:rsidP="00994CFF">
      <w:pPr>
        <w:numPr>
          <w:ilvl w:val="1"/>
          <w:numId w:val="1"/>
        </w:numPr>
      </w:pPr>
      <w:r>
        <w:t xml:space="preserve">Implemented using </w:t>
      </w:r>
      <w:r w:rsidR="004C7E3A">
        <w:t xml:space="preserve">Red Hat, </w:t>
      </w:r>
      <w:r>
        <w:t xml:space="preserve">Solaris, Digital Unix, C++, Motif, X-Designer, </w:t>
      </w:r>
      <w:proofErr w:type="spellStart"/>
      <w:r>
        <w:t>Pthreads</w:t>
      </w:r>
      <w:proofErr w:type="spellEnd"/>
      <w:r>
        <w:t>, CORBA</w:t>
      </w:r>
      <w:r w:rsidR="00A1156A">
        <w:t xml:space="preserve">, VME device control, </w:t>
      </w:r>
      <w:r>
        <w:t xml:space="preserve">and </w:t>
      </w:r>
      <w:proofErr w:type="spellStart"/>
      <w:r>
        <w:t>Clearcase</w:t>
      </w:r>
      <w:proofErr w:type="spellEnd"/>
    </w:p>
    <w:p w:rsidR="00994CFF" w:rsidRPr="00FA25D0" w:rsidRDefault="00994CFF" w:rsidP="00994CFF">
      <w:pPr>
        <w:numPr>
          <w:ilvl w:val="1"/>
          <w:numId w:val="1"/>
        </w:numPr>
      </w:pPr>
      <w:r>
        <w:rPr>
          <w:szCs w:val="24"/>
        </w:rPr>
        <w:t>Comprised of</w:t>
      </w:r>
      <w:r w:rsidRPr="004F1D30">
        <w:rPr>
          <w:szCs w:val="24"/>
        </w:rPr>
        <w:t xml:space="preserve"> over </w:t>
      </w:r>
      <w:r w:rsidR="004C7E3A">
        <w:rPr>
          <w:szCs w:val="24"/>
        </w:rPr>
        <w:t>4</w:t>
      </w:r>
      <w:r w:rsidR="004C7E3A" w:rsidRPr="004F1D30">
        <w:rPr>
          <w:szCs w:val="24"/>
        </w:rPr>
        <w:t>00</w:t>
      </w:r>
      <w:r w:rsidRPr="004F1D30">
        <w:rPr>
          <w:szCs w:val="24"/>
        </w:rPr>
        <w:t>,000 lines of highly-</w:t>
      </w:r>
      <w:proofErr w:type="spellStart"/>
      <w:r w:rsidRPr="004F1D30">
        <w:rPr>
          <w:szCs w:val="24"/>
        </w:rPr>
        <w:t>resuable</w:t>
      </w:r>
      <w:proofErr w:type="spellEnd"/>
      <w:r w:rsidRPr="004F1D30">
        <w:rPr>
          <w:szCs w:val="24"/>
        </w:rPr>
        <w:t xml:space="preserve"> C++ code</w:t>
      </w:r>
    </w:p>
    <w:p w:rsidR="00994CFF" w:rsidRDefault="00FA25D0" w:rsidP="00994CFF">
      <w:pPr>
        <w:numPr>
          <w:ilvl w:val="1"/>
          <w:numId w:val="1"/>
        </w:numPr>
      </w:pPr>
      <w:r>
        <w:t>Authored majority of code</w:t>
      </w:r>
      <w:r w:rsidR="00994CFF">
        <w:t xml:space="preserve">, including: </w:t>
      </w:r>
      <w:proofErr w:type="spellStart"/>
      <w:r w:rsidR="00994CFF">
        <w:rPr>
          <w:szCs w:val="24"/>
        </w:rPr>
        <w:t>Pthreads</w:t>
      </w:r>
      <w:proofErr w:type="spellEnd"/>
      <w:r w:rsidR="00994CFF">
        <w:rPr>
          <w:szCs w:val="24"/>
        </w:rPr>
        <w:t xml:space="preserve"> encapsulation, VME device encapsulation, Smart-pointer encapsulation, CORBA Publish/Subscribe encapsulation, Configuration Parameter Manager, Task Status, Task Scheduler, Task Monitor, Mission-specific Tasks, Equipment Manager, Equipment Controller</w:t>
      </w:r>
      <w:r w:rsidR="00DC041A">
        <w:rPr>
          <w:szCs w:val="24"/>
        </w:rPr>
        <w:t>,</w:t>
      </w:r>
      <w:r w:rsidR="00D43C88">
        <w:rPr>
          <w:szCs w:val="24"/>
        </w:rPr>
        <w:t xml:space="preserve"> </w:t>
      </w:r>
      <w:r w:rsidR="006C0CBD">
        <w:rPr>
          <w:szCs w:val="24"/>
        </w:rPr>
        <w:t xml:space="preserve">Postgres </w:t>
      </w:r>
      <w:r w:rsidR="00DC041A">
        <w:rPr>
          <w:szCs w:val="24"/>
        </w:rPr>
        <w:t>API,</w:t>
      </w:r>
      <w:r w:rsidR="00D43C88">
        <w:rPr>
          <w:szCs w:val="24"/>
        </w:rPr>
        <w:t xml:space="preserve"> </w:t>
      </w:r>
      <w:r w:rsidR="00E916CD">
        <w:rPr>
          <w:szCs w:val="24"/>
        </w:rPr>
        <w:t xml:space="preserve"> and </w:t>
      </w:r>
      <w:r w:rsidR="00D43C88">
        <w:rPr>
          <w:szCs w:val="24"/>
        </w:rPr>
        <w:t xml:space="preserve">CORBA </w:t>
      </w:r>
      <w:proofErr w:type="spellStart"/>
      <w:r w:rsidR="00D43C88">
        <w:rPr>
          <w:szCs w:val="24"/>
        </w:rPr>
        <w:t>Valuetype</w:t>
      </w:r>
      <w:proofErr w:type="spellEnd"/>
      <w:r w:rsidR="00D43C88">
        <w:rPr>
          <w:szCs w:val="24"/>
        </w:rPr>
        <w:t xml:space="preserve"> API/Implementation generator</w:t>
      </w:r>
    </w:p>
    <w:p w:rsidR="00994CFF" w:rsidRPr="001C12BD" w:rsidRDefault="00994CFF" w:rsidP="00994CFF">
      <w:pPr>
        <w:numPr>
          <w:ilvl w:val="1"/>
          <w:numId w:val="1"/>
        </w:numPr>
      </w:pPr>
      <w:r>
        <w:rPr>
          <w:szCs w:val="24"/>
        </w:rPr>
        <w:t>S</w:t>
      </w:r>
      <w:r w:rsidRPr="004F1D30">
        <w:rPr>
          <w:szCs w:val="24"/>
        </w:rPr>
        <w:t xml:space="preserve">uccessfully deployed to multiple </w:t>
      </w:r>
      <w:r w:rsidR="004C7E3A">
        <w:rPr>
          <w:szCs w:val="24"/>
        </w:rPr>
        <w:t xml:space="preserve">CONUS/OCONUS </w:t>
      </w:r>
      <w:r w:rsidRPr="004F1D30">
        <w:rPr>
          <w:szCs w:val="24"/>
        </w:rPr>
        <w:t>field sites, achievi</w:t>
      </w:r>
      <w:r w:rsidR="00FA25D0">
        <w:rPr>
          <w:szCs w:val="24"/>
        </w:rPr>
        <w:t xml:space="preserve">ng high customer praise for </w:t>
      </w:r>
      <w:r w:rsidRPr="004F1D30">
        <w:rPr>
          <w:szCs w:val="24"/>
        </w:rPr>
        <w:t>reliability and usability</w:t>
      </w:r>
    </w:p>
    <w:p w:rsidR="006C0CBD" w:rsidRPr="00994CFF" w:rsidRDefault="006C0CBD" w:rsidP="00994CFF">
      <w:pPr>
        <w:numPr>
          <w:ilvl w:val="1"/>
          <w:numId w:val="1"/>
        </w:numPr>
      </w:pPr>
      <w:r>
        <w:rPr>
          <w:szCs w:val="24"/>
        </w:rPr>
        <w:t>Created Swing/CORBA Java application to allow direct control of satellite modems to support field testing</w:t>
      </w:r>
    </w:p>
    <w:p w:rsidR="00994CFF" w:rsidRPr="001C12BD" w:rsidRDefault="00FA25D0" w:rsidP="00994CFF">
      <w:pPr>
        <w:numPr>
          <w:ilvl w:val="1"/>
          <w:numId w:val="1"/>
        </w:numPr>
      </w:pPr>
      <w:r>
        <w:rPr>
          <w:szCs w:val="24"/>
        </w:rPr>
        <w:t xml:space="preserve">Made </w:t>
      </w:r>
      <w:r w:rsidR="00994CFF">
        <w:rPr>
          <w:szCs w:val="24"/>
        </w:rPr>
        <w:t xml:space="preserve"> n</w:t>
      </w:r>
      <w:r w:rsidR="00994CFF" w:rsidRPr="004F1D30">
        <w:rPr>
          <w:szCs w:val="24"/>
        </w:rPr>
        <w:t xml:space="preserve">umerous </w:t>
      </w:r>
      <w:r>
        <w:rPr>
          <w:szCs w:val="24"/>
        </w:rPr>
        <w:t xml:space="preserve">field site </w:t>
      </w:r>
      <w:r w:rsidR="00994CFF" w:rsidRPr="004F1D30">
        <w:rPr>
          <w:szCs w:val="24"/>
        </w:rPr>
        <w:t>trips to support installation, test, and training activities</w:t>
      </w:r>
    </w:p>
    <w:p w:rsidR="00A50F45" w:rsidRPr="00A654CD" w:rsidRDefault="00097BEB" w:rsidP="00994CFF">
      <w:pPr>
        <w:numPr>
          <w:ilvl w:val="1"/>
          <w:numId w:val="1"/>
        </w:numPr>
      </w:pPr>
      <w:r>
        <w:rPr>
          <w:szCs w:val="24"/>
        </w:rPr>
        <w:t>Implemented</w:t>
      </w:r>
      <w:r w:rsidR="00A50F45">
        <w:rPr>
          <w:szCs w:val="24"/>
        </w:rPr>
        <w:t xml:space="preserve"> web interface to replace Motif GUI using JEE-7 </w:t>
      </w:r>
      <w:r w:rsidR="006C0CBD">
        <w:rPr>
          <w:szCs w:val="24"/>
        </w:rPr>
        <w:t>(JSF,</w:t>
      </w:r>
      <w:r w:rsidR="007C429E">
        <w:rPr>
          <w:szCs w:val="24"/>
        </w:rPr>
        <w:t>JPA/JDBC,CDI</w:t>
      </w:r>
      <w:r w:rsidR="00862A24">
        <w:rPr>
          <w:szCs w:val="24"/>
        </w:rPr>
        <w:t>,JAAS</w:t>
      </w:r>
      <w:r w:rsidR="007C429E">
        <w:rPr>
          <w:szCs w:val="24"/>
        </w:rPr>
        <w:t xml:space="preserve">), </w:t>
      </w:r>
      <w:proofErr w:type="spellStart"/>
      <w:r w:rsidR="007C429E">
        <w:rPr>
          <w:szCs w:val="24"/>
        </w:rPr>
        <w:t>Wildfly</w:t>
      </w:r>
      <w:proofErr w:type="spellEnd"/>
      <w:r w:rsidR="007C429E">
        <w:rPr>
          <w:szCs w:val="24"/>
        </w:rPr>
        <w:t xml:space="preserve">, </w:t>
      </w:r>
      <w:r w:rsidR="006E2396">
        <w:rPr>
          <w:szCs w:val="24"/>
        </w:rPr>
        <w:t xml:space="preserve">and </w:t>
      </w:r>
      <w:r w:rsidR="007C429E">
        <w:rPr>
          <w:szCs w:val="24"/>
        </w:rPr>
        <w:t>JBOSS Developer</w:t>
      </w:r>
    </w:p>
    <w:p w:rsidR="00F43C28" w:rsidRDefault="00F43C28" w:rsidP="00F43C28">
      <w:pPr>
        <w:numPr>
          <w:ilvl w:val="0"/>
          <w:numId w:val="1"/>
        </w:numPr>
      </w:pPr>
      <w:proofErr w:type="spellStart"/>
      <w:r>
        <w:t>EStaff</w:t>
      </w:r>
      <w:proofErr w:type="spellEnd"/>
    </w:p>
    <w:p w:rsidR="00F43C28" w:rsidRDefault="00F43C28" w:rsidP="00F43C28">
      <w:pPr>
        <w:numPr>
          <w:ilvl w:val="1"/>
          <w:numId w:val="1"/>
        </w:numPr>
      </w:pPr>
      <w:proofErr w:type="spellStart"/>
      <w:r>
        <w:t>ESi</w:t>
      </w:r>
      <w:proofErr w:type="spellEnd"/>
      <w:r>
        <w:t>-proprietary JEE application to automatically rank job-applicant resumes against contract position requirements using the SOLR/LUCENE search engine</w:t>
      </w:r>
      <w:r w:rsidR="005829B5">
        <w:t xml:space="preserve"> and MYSQL database.</w:t>
      </w:r>
    </w:p>
    <w:p w:rsidR="00F43C28" w:rsidRDefault="00F43C28" w:rsidP="00F43C28">
      <w:pPr>
        <w:numPr>
          <w:ilvl w:val="1"/>
          <w:numId w:val="1"/>
        </w:numPr>
      </w:pPr>
      <w:r>
        <w:t xml:space="preserve">Created SOLR </w:t>
      </w:r>
      <w:proofErr w:type="spellStart"/>
      <w:r>
        <w:t>SearchComponent</w:t>
      </w:r>
      <w:proofErr w:type="spellEnd"/>
      <w:r>
        <w:t xml:space="preserve"> plugin to implement </w:t>
      </w:r>
      <w:proofErr w:type="spellStart"/>
      <w:r>
        <w:t>E</w:t>
      </w:r>
      <w:r w:rsidR="00FC20F1">
        <w:t>Staff</w:t>
      </w:r>
      <w:proofErr w:type="spellEnd"/>
      <w:r>
        <w:t>-specific relevancy scoring algorithm</w:t>
      </w:r>
    </w:p>
    <w:p w:rsidR="00A654CD" w:rsidRPr="00A654CD" w:rsidRDefault="00A654CD" w:rsidP="00A654CD">
      <w:pPr>
        <w:numPr>
          <w:ilvl w:val="0"/>
          <w:numId w:val="1"/>
        </w:numPr>
      </w:pPr>
      <w:r>
        <w:rPr>
          <w:szCs w:val="24"/>
        </w:rPr>
        <w:t>Cyber Security IR&amp;D</w:t>
      </w:r>
    </w:p>
    <w:p w:rsidR="00A654CD" w:rsidRPr="00A654CD" w:rsidRDefault="00A654CD" w:rsidP="00A654CD">
      <w:pPr>
        <w:numPr>
          <w:ilvl w:val="1"/>
          <w:numId w:val="1"/>
        </w:numPr>
      </w:pPr>
      <w:r>
        <w:t xml:space="preserve">Used IDA Pro to perform static analysis of X86 </w:t>
      </w:r>
      <w:r w:rsidR="001A07C3">
        <w:t xml:space="preserve">MSVC C++ </w:t>
      </w:r>
      <w:r w:rsidR="00F43C28">
        <w:t>disassembly</w:t>
      </w:r>
      <w:r>
        <w:t xml:space="preserve"> as well as dynamic analysis using IDA Pro debugger</w:t>
      </w:r>
    </w:p>
    <w:p w:rsidR="00A654CD" w:rsidRPr="00097BEB" w:rsidRDefault="00A654CD" w:rsidP="00A654CD">
      <w:pPr>
        <w:numPr>
          <w:ilvl w:val="1"/>
          <w:numId w:val="1"/>
        </w:numPr>
      </w:pPr>
      <w:r>
        <w:rPr>
          <w:szCs w:val="24"/>
        </w:rPr>
        <w:t>Created a C#/WPF/XAML tool using MS Visual Studio that searches the memory of a target pr</w:t>
      </w:r>
      <w:r w:rsidR="00E10B1D">
        <w:rPr>
          <w:szCs w:val="24"/>
        </w:rPr>
        <w:t>ocess for matches against value arrays</w:t>
      </w:r>
      <w:r>
        <w:rPr>
          <w:szCs w:val="24"/>
        </w:rPr>
        <w:t xml:space="preserve"> of arbitrary primitive data types (strings, integers, floats)</w:t>
      </w:r>
    </w:p>
    <w:p w:rsidR="00670801" w:rsidRDefault="00097BEB" w:rsidP="00515464">
      <w:pPr>
        <w:numPr>
          <w:ilvl w:val="1"/>
          <w:numId w:val="1"/>
        </w:numPr>
      </w:pPr>
      <w:r>
        <w:rPr>
          <w:szCs w:val="24"/>
        </w:rPr>
        <w:t>Created a multi-algorithm cipher method that hardens cipher text against 3</w:t>
      </w:r>
      <w:r w:rsidRPr="00097BEB">
        <w:rPr>
          <w:szCs w:val="24"/>
          <w:vertAlign w:val="superscript"/>
        </w:rPr>
        <w:t>rd</w:t>
      </w:r>
      <w:r>
        <w:rPr>
          <w:szCs w:val="24"/>
        </w:rPr>
        <w:t xml:space="preserve"> party analysis.  Implemented using MSVS 2015/C++/WUP.</w:t>
      </w:r>
    </w:p>
    <w:p w:rsidR="00515464" w:rsidRDefault="00515464" w:rsidP="00515464">
      <w:pPr>
        <w:ind w:left="1440" w:firstLine="0"/>
      </w:pPr>
    </w:p>
    <w:p w:rsidR="0059120B" w:rsidRDefault="005F5E0E" w:rsidP="0059120B">
      <w:pPr>
        <w:rPr>
          <w:b/>
          <w:bCs/>
        </w:rPr>
      </w:pPr>
      <w:r>
        <w:rPr>
          <w:b/>
          <w:bCs/>
        </w:rPr>
        <w:t>5/96</w:t>
      </w:r>
      <w:r w:rsidR="0059120B">
        <w:rPr>
          <w:b/>
          <w:bCs/>
        </w:rPr>
        <w:t xml:space="preserve"> – </w:t>
      </w:r>
      <w:r w:rsidR="00FA25D0">
        <w:rPr>
          <w:b/>
          <w:bCs/>
        </w:rPr>
        <w:t>10/98</w:t>
      </w:r>
      <w:r w:rsidR="009A11DC">
        <w:rPr>
          <w:b/>
          <w:bCs/>
        </w:rPr>
        <w:t xml:space="preserve">, </w:t>
      </w:r>
      <w:r w:rsidR="00FA25D0">
        <w:rPr>
          <w:b/>
          <w:bCs/>
        </w:rPr>
        <w:t>Advanced Software Enterprises, LLC</w:t>
      </w:r>
    </w:p>
    <w:p w:rsidR="0059120B" w:rsidRDefault="00C54152" w:rsidP="0059120B">
      <w:pPr>
        <w:rPr>
          <w:b/>
          <w:bCs/>
        </w:rPr>
      </w:pPr>
      <w:r>
        <w:rPr>
          <w:b/>
          <w:bCs/>
          <w:i/>
        </w:rPr>
        <w:t xml:space="preserve">President and </w:t>
      </w:r>
      <w:r w:rsidR="00BA00FA">
        <w:rPr>
          <w:b/>
          <w:bCs/>
          <w:i/>
        </w:rPr>
        <w:t>Founder (became Engineering Solutions, Inc.)</w:t>
      </w:r>
      <w:r w:rsidR="009E493A">
        <w:rPr>
          <w:b/>
          <w:bCs/>
          <w:i/>
        </w:rPr>
        <w:t>, Principal System/Software Engineer</w:t>
      </w:r>
    </w:p>
    <w:p w:rsidR="00FA25D0" w:rsidRPr="00FA25D0" w:rsidRDefault="00FA25D0" w:rsidP="00C64771">
      <w:pPr>
        <w:numPr>
          <w:ilvl w:val="0"/>
          <w:numId w:val="1"/>
        </w:numPr>
      </w:pPr>
      <w:r>
        <w:rPr>
          <w:bCs/>
        </w:rPr>
        <w:t>ROCKBOTTOM (started in 1996 – see description under Engineering Solutions</w:t>
      </w:r>
      <w:r w:rsidR="00BA00FA">
        <w:rPr>
          <w:bCs/>
        </w:rPr>
        <w:t>, Inc.</w:t>
      </w:r>
      <w:r>
        <w:rPr>
          <w:bCs/>
        </w:rPr>
        <w:t>)</w:t>
      </w:r>
    </w:p>
    <w:p w:rsidR="00FA25D0" w:rsidRPr="00FA25D0" w:rsidRDefault="00FA25D0" w:rsidP="00C64771">
      <w:pPr>
        <w:numPr>
          <w:ilvl w:val="0"/>
          <w:numId w:val="1"/>
        </w:numPr>
      </w:pPr>
      <w:r>
        <w:rPr>
          <w:bCs/>
        </w:rPr>
        <w:t>REISLING</w:t>
      </w:r>
    </w:p>
    <w:p w:rsidR="00FA25D0" w:rsidRPr="00FA25D0" w:rsidRDefault="00FA25D0" w:rsidP="00FA25D0">
      <w:pPr>
        <w:numPr>
          <w:ilvl w:val="1"/>
          <w:numId w:val="1"/>
        </w:numPr>
      </w:pPr>
      <w:r>
        <w:rPr>
          <w:bCs/>
        </w:rPr>
        <w:t>Software development SETA support</w:t>
      </w:r>
    </w:p>
    <w:p w:rsidR="00FA25D0" w:rsidRPr="00FA25D0" w:rsidRDefault="00FA25D0" w:rsidP="00FA25D0">
      <w:pPr>
        <w:numPr>
          <w:ilvl w:val="1"/>
          <w:numId w:val="1"/>
        </w:numPr>
      </w:pPr>
      <w:r>
        <w:rPr>
          <w:szCs w:val="24"/>
        </w:rPr>
        <w:t>C</w:t>
      </w:r>
      <w:r w:rsidRPr="004F1D30">
        <w:rPr>
          <w:szCs w:val="24"/>
        </w:rPr>
        <w:t>ritiqued the software design and documentation</w:t>
      </w:r>
    </w:p>
    <w:p w:rsidR="00FA25D0" w:rsidRPr="00FA25D0" w:rsidRDefault="00FA25D0" w:rsidP="00FA25D0">
      <w:pPr>
        <w:numPr>
          <w:ilvl w:val="1"/>
          <w:numId w:val="1"/>
        </w:numPr>
      </w:pPr>
      <w:r>
        <w:rPr>
          <w:szCs w:val="24"/>
        </w:rPr>
        <w:t>A</w:t>
      </w:r>
      <w:r w:rsidRPr="004F1D30">
        <w:rPr>
          <w:szCs w:val="24"/>
        </w:rPr>
        <w:t>cted as the government’s software representative at technical meetings</w:t>
      </w:r>
    </w:p>
    <w:p w:rsidR="00FA25D0" w:rsidRPr="000A5E8D" w:rsidRDefault="00FA25D0" w:rsidP="00FA25D0">
      <w:pPr>
        <w:numPr>
          <w:ilvl w:val="1"/>
          <w:numId w:val="1"/>
        </w:numPr>
      </w:pPr>
      <w:r>
        <w:rPr>
          <w:szCs w:val="24"/>
        </w:rPr>
        <w:t>A</w:t>
      </w:r>
      <w:r w:rsidRPr="004F1D30">
        <w:rPr>
          <w:szCs w:val="24"/>
        </w:rPr>
        <w:t>ssisted in evaluating acceptance test activities for requirements compliance</w:t>
      </w:r>
    </w:p>
    <w:p w:rsidR="000A5E8D" w:rsidRPr="000A5E8D" w:rsidRDefault="000A5E8D" w:rsidP="000A5E8D">
      <w:pPr>
        <w:numPr>
          <w:ilvl w:val="0"/>
          <w:numId w:val="1"/>
        </w:numPr>
      </w:pPr>
      <w:r>
        <w:rPr>
          <w:szCs w:val="24"/>
        </w:rPr>
        <w:t>NITELIGHT</w:t>
      </w:r>
    </w:p>
    <w:p w:rsidR="000A5E8D" w:rsidRPr="000A5E8D" w:rsidRDefault="000A5E8D" w:rsidP="000A5E8D">
      <w:pPr>
        <w:numPr>
          <w:ilvl w:val="1"/>
          <w:numId w:val="1"/>
        </w:numPr>
      </w:pPr>
      <w:r w:rsidRPr="004F1D30">
        <w:rPr>
          <w:szCs w:val="24"/>
        </w:rPr>
        <w:t>COLDWAVE</w:t>
      </w:r>
    </w:p>
    <w:p w:rsidR="000A5E8D" w:rsidRPr="000A5E8D" w:rsidRDefault="000A5E8D" w:rsidP="000A5E8D">
      <w:pPr>
        <w:numPr>
          <w:ilvl w:val="2"/>
          <w:numId w:val="1"/>
        </w:numPr>
      </w:pPr>
      <w:r>
        <w:rPr>
          <w:szCs w:val="24"/>
        </w:rPr>
        <w:t>S</w:t>
      </w:r>
      <w:r w:rsidRPr="004F1D30">
        <w:rPr>
          <w:szCs w:val="24"/>
        </w:rPr>
        <w:t xml:space="preserve">mall distributed system </w:t>
      </w:r>
      <w:r>
        <w:rPr>
          <w:szCs w:val="24"/>
        </w:rPr>
        <w:t>providing</w:t>
      </w:r>
      <w:r w:rsidRPr="004F1D30">
        <w:rPr>
          <w:szCs w:val="24"/>
        </w:rPr>
        <w:t xml:space="preserve"> interactive remote control of signal processing equipment</w:t>
      </w:r>
    </w:p>
    <w:p w:rsidR="000A5E8D" w:rsidRPr="000A5E8D" w:rsidRDefault="000A5E8D" w:rsidP="000A5E8D">
      <w:pPr>
        <w:numPr>
          <w:ilvl w:val="2"/>
          <w:numId w:val="1"/>
        </w:numPr>
      </w:pPr>
      <w:r>
        <w:rPr>
          <w:szCs w:val="24"/>
        </w:rPr>
        <w:lastRenderedPageBreak/>
        <w:t>R</w:t>
      </w:r>
      <w:r w:rsidRPr="004F1D30">
        <w:rPr>
          <w:szCs w:val="24"/>
        </w:rPr>
        <w:t>esponsible for the management, design, and implementation</w:t>
      </w:r>
      <w:r>
        <w:rPr>
          <w:szCs w:val="24"/>
        </w:rPr>
        <w:t xml:space="preserve"> of the complete system</w:t>
      </w:r>
    </w:p>
    <w:p w:rsidR="00A1156A" w:rsidRPr="00A1156A" w:rsidRDefault="000A5E8D" w:rsidP="00A1156A">
      <w:pPr>
        <w:numPr>
          <w:ilvl w:val="2"/>
          <w:numId w:val="1"/>
        </w:numPr>
      </w:pPr>
      <w:r>
        <w:rPr>
          <w:szCs w:val="24"/>
        </w:rPr>
        <w:t>I</w:t>
      </w:r>
      <w:r w:rsidRPr="004F1D30">
        <w:rPr>
          <w:szCs w:val="24"/>
        </w:rPr>
        <w:t>mplemented using Moti</w:t>
      </w:r>
      <w:r>
        <w:rPr>
          <w:szCs w:val="24"/>
        </w:rPr>
        <w:t xml:space="preserve">f, Builder </w:t>
      </w:r>
      <w:proofErr w:type="spellStart"/>
      <w:r>
        <w:rPr>
          <w:szCs w:val="24"/>
        </w:rPr>
        <w:t>Xcessory</w:t>
      </w:r>
      <w:proofErr w:type="spellEnd"/>
      <w:r>
        <w:rPr>
          <w:szCs w:val="24"/>
        </w:rPr>
        <w:t xml:space="preserve">, </w:t>
      </w:r>
      <w:r w:rsidRPr="004F1D30">
        <w:rPr>
          <w:szCs w:val="24"/>
        </w:rPr>
        <w:t>TCP, Telnet, Solaris 2.5/SunOS 4.1.4, and the C programming language</w:t>
      </w:r>
    </w:p>
    <w:p w:rsidR="00A1156A" w:rsidRDefault="00A1156A" w:rsidP="00A1156A">
      <w:pPr>
        <w:ind w:left="1800"/>
      </w:pPr>
    </w:p>
    <w:p w:rsidR="00A1156A" w:rsidRDefault="00A1156A" w:rsidP="00A1156A">
      <w:pPr>
        <w:rPr>
          <w:b/>
          <w:bCs/>
        </w:rPr>
      </w:pPr>
      <w:r>
        <w:rPr>
          <w:b/>
          <w:bCs/>
        </w:rPr>
        <w:t>6/94 – 5/96, Rational Software Corporation</w:t>
      </w:r>
    </w:p>
    <w:p w:rsidR="00A1156A" w:rsidRPr="00A1156A" w:rsidRDefault="00A1156A" w:rsidP="00A1156A">
      <w:pPr>
        <w:rPr>
          <w:b/>
          <w:bCs/>
          <w:i/>
        </w:rPr>
      </w:pPr>
      <w:r>
        <w:rPr>
          <w:b/>
          <w:bCs/>
          <w:i/>
        </w:rPr>
        <w:t>Software Engineering Specialist</w:t>
      </w:r>
    </w:p>
    <w:p w:rsidR="00A1156A" w:rsidRPr="00A1156A" w:rsidRDefault="00A1156A" w:rsidP="00A1156A">
      <w:pPr>
        <w:numPr>
          <w:ilvl w:val="0"/>
          <w:numId w:val="1"/>
        </w:numPr>
      </w:pPr>
      <w:r>
        <w:rPr>
          <w:szCs w:val="24"/>
        </w:rPr>
        <w:t>P</w:t>
      </w:r>
      <w:r w:rsidRPr="004F1D30">
        <w:rPr>
          <w:szCs w:val="24"/>
        </w:rPr>
        <w:t>rovided software consulting services to va</w:t>
      </w:r>
      <w:r>
        <w:rPr>
          <w:szCs w:val="24"/>
        </w:rPr>
        <w:t>rious NSA cli</w:t>
      </w:r>
      <w:r>
        <w:rPr>
          <w:szCs w:val="24"/>
        </w:rPr>
        <w:softHyphen/>
        <w:t>ents</w:t>
      </w:r>
    </w:p>
    <w:p w:rsidR="00A1156A" w:rsidRPr="00A1156A" w:rsidRDefault="00A1156A" w:rsidP="00A1156A">
      <w:pPr>
        <w:numPr>
          <w:ilvl w:val="0"/>
          <w:numId w:val="1"/>
        </w:numPr>
      </w:pPr>
      <w:r>
        <w:rPr>
          <w:szCs w:val="24"/>
        </w:rPr>
        <w:t>Helped</w:t>
      </w:r>
      <w:r w:rsidRPr="004F1D30">
        <w:rPr>
          <w:szCs w:val="24"/>
        </w:rPr>
        <w:t xml:space="preserve"> organizations transfer to object-oriented technology</w:t>
      </w:r>
    </w:p>
    <w:p w:rsidR="00A1156A" w:rsidRPr="00A1156A" w:rsidRDefault="00A1156A" w:rsidP="00A1156A">
      <w:pPr>
        <w:numPr>
          <w:ilvl w:val="0"/>
          <w:numId w:val="1"/>
        </w:numPr>
      </w:pPr>
      <w:r>
        <w:rPr>
          <w:szCs w:val="24"/>
        </w:rPr>
        <w:t xml:space="preserve">Mentored and trained </w:t>
      </w:r>
      <w:r w:rsidRPr="004F1D30">
        <w:rPr>
          <w:szCs w:val="24"/>
        </w:rPr>
        <w:t>obje</w:t>
      </w:r>
      <w:r>
        <w:rPr>
          <w:szCs w:val="24"/>
        </w:rPr>
        <w:t>ct-oriented development and program management techniques</w:t>
      </w:r>
    </w:p>
    <w:p w:rsidR="00A1156A" w:rsidRPr="00A1156A" w:rsidRDefault="00A1156A" w:rsidP="00A1156A">
      <w:pPr>
        <w:numPr>
          <w:ilvl w:val="0"/>
          <w:numId w:val="1"/>
        </w:numPr>
      </w:pPr>
      <w:r>
        <w:rPr>
          <w:szCs w:val="24"/>
        </w:rPr>
        <w:t>Demon</w:t>
      </w:r>
      <w:r>
        <w:rPr>
          <w:szCs w:val="24"/>
        </w:rPr>
        <w:softHyphen/>
        <w:t>strated</w:t>
      </w:r>
      <w:r w:rsidRPr="004F1D30">
        <w:rPr>
          <w:szCs w:val="24"/>
        </w:rPr>
        <w:t xml:space="preserve"> </w:t>
      </w:r>
      <w:proofErr w:type="spellStart"/>
      <w:r w:rsidRPr="004F1D30">
        <w:rPr>
          <w:szCs w:val="24"/>
        </w:rPr>
        <w:t>Rational’s</w:t>
      </w:r>
      <w:proofErr w:type="spellEnd"/>
      <w:r w:rsidRPr="004F1D30">
        <w:rPr>
          <w:szCs w:val="24"/>
        </w:rPr>
        <w:t xml:space="preserve"> software engineering environment, layered products, and tools</w:t>
      </w:r>
    </w:p>
    <w:p w:rsidR="00A1156A" w:rsidRPr="00FA25D0" w:rsidRDefault="00A1156A" w:rsidP="00A1156A">
      <w:pPr>
        <w:numPr>
          <w:ilvl w:val="0"/>
          <w:numId w:val="1"/>
        </w:numPr>
      </w:pPr>
      <w:r>
        <w:rPr>
          <w:szCs w:val="24"/>
        </w:rPr>
        <w:t>R</w:t>
      </w:r>
      <w:r w:rsidRPr="004F1D30">
        <w:rPr>
          <w:szCs w:val="24"/>
        </w:rPr>
        <w:t>eviewed the dr</w:t>
      </w:r>
      <w:r>
        <w:rPr>
          <w:szCs w:val="24"/>
        </w:rPr>
        <w:t xml:space="preserve">aft manuscript of Grady </w:t>
      </w:r>
      <w:proofErr w:type="spellStart"/>
      <w:r>
        <w:rPr>
          <w:szCs w:val="24"/>
        </w:rPr>
        <w:t>Booch’s</w:t>
      </w:r>
      <w:proofErr w:type="spellEnd"/>
      <w:r w:rsidRPr="004F1D30">
        <w:rPr>
          <w:szCs w:val="24"/>
        </w:rPr>
        <w:t xml:space="preserve"> </w:t>
      </w:r>
      <w:r w:rsidRPr="004F1D30">
        <w:rPr>
          <w:szCs w:val="24"/>
          <w:u w:val="single"/>
        </w:rPr>
        <w:t>Object Solutions</w:t>
      </w:r>
      <w:r>
        <w:rPr>
          <w:szCs w:val="24"/>
        </w:rPr>
        <w:t xml:space="preserve">; </w:t>
      </w:r>
      <w:r w:rsidRPr="004F1D30">
        <w:rPr>
          <w:szCs w:val="24"/>
        </w:rPr>
        <w:t xml:space="preserve">acknowledged </w:t>
      </w:r>
      <w:r>
        <w:rPr>
          <w:szCs w:val="24"/>
        </w:rPr>
        <w:t xml:space="preserve">in published book </w:t>
      </w:r>
      <w:r w:rsidRPr="004F1D30">
        <w:rPr>
          <w:szCs w:val="24"/>
        </w:rPr>
        <w:t>as having made useful suggestions for improving the book’s technical content</w:t>
      </w:r>
    </w:p>
    <w:p w:rsidR="00A1156A" w:rsidRDefault="00A1156A" w:rsidP="00A1156A"/>
    <w:p w:rsidR="002E6BB8" w:rsidRDefault="002E6BB8" w:rsidP="002E6BB8">
      <w:pPr>
        <w:rPr>
          <w:b/>
          <w:bCs/>
        </w:rPr>
      </w:pPr>
      <w:r>
        <w:rPr>
          <w:b/>
          <w:bCs/>
        </w:rPr>
        <w:t>12/93 – 6/94, Computer Sciences Corporation</w:t>
      </w:r>
    </w:p>
    <w:p w:rsidR="002E6BB8" w:rsidRPr="00A1156A" w:rsidRDefault="002E6BB8" w:rsidP="002E6BB8">
      <w:pPr>
        <w:rPr>
          <w:b/>
          <w:bCs/>
          <w:i/>
        </w:rPr>
      </w:pPr>
      <w:r>
        <w:rPr>
          <w:b/>
          <w:bCs/>
          <w:i/>
        </w:rPr>
        <w:t>Executive Scientist</w:t>
      </w:r>
    </w:p>
    <w:p w:rsidR="002E6BB8" w:rsidRPr="002E6BB8" w:rsidRDefault="002E6BB8" w:rsidP="002E6BB8">
      <w:pPr>
        <w:numPr>
          <w:ilvl w:val="0"/>
          <w:numId w:val="1"/>
        </w:numPr>
      </w:pPr>
      <w:r>
        <w:rPr>
          <w:szCs w:val="24"/>
        </w:rPr>
        <w:t>IADS (Icelandic Air Defense System)</w:t>
      </w:r>
    </w:p>
    <w:p w:rsidR="002E6BB8" w:rsidRPr="002E6BB8" w:rsidRDefault="002E6BB8" w:rsidP="002E6BB8">
      <w:pPr>
        <w:numPr>
          <w:ilvl w:val="1"/>
          <w:numId w:val="1"/>
        </w:numPr>
      </w:pPr>
      <w:r>
        <w:rPr>
          <w:szCs w:val="24"/>
        </w:rPr>
        <w:t>S</w:t>
      </w:r>
      <w:r w:rsidRPr="004F1D30">
        <w:rPr>
          <w:szCs w:val="24"/>
        </w:rPr>
        <w:t>tate-of-the-art network management system for a sophisticated telecommunication network</w:t>
      </w:r>
    </w:p>
    <w:p w:rsidR="002E6BB8" w:rsidRDefault="002E6BB8" w:rsidP="002E6BB8">
      <w:pPr>
        <w:numPr>
          <w:ilvl w:val="1"/>
          <w:numId w:val="1"/>
        </w:numPr>
      </w:pPr>
      <w:r>
        <w:t xml:space="preserve">Provided </w:t>
      </w:r>
      <w:r w:rsidRPr="004F1D30">
        <w:rPr>
          <w:szCs w:val="24"/>
        </w:rPr>
        <w:t>senior technical consultative support</w:t>
      </w:r>
      <w:r>
        <w:t xml:space="preserve"> to </w:t>
      </w:r>
      <w:smartTag w:uri="urn:schemas-microsoft-com:office:smarttags" w:element="City">
        <w:smartTag w:uri="urn:schemas-microsoft-com:office:smarttags" w:element="place">
          <w:r>
            <w:t>Ada</w:t>
          </w:r>
        </w:smartTag>
      </w:smartTag>
      <w:r>
        <w:t xml:space="preserve"> software development effort</w:t>
      </w:r>
    </w:p>
    <w:p w:rsidR="002E6BB8" w:rsidRDefault="002E6BB8" w:rsidP="002E6BB8">
      <w:pPr>
        <w:ind w:left="1080"/>
      </w:pPr>
    </w:p>
    <w:p w:rsidR="002E6BB8" w:rsidRDefault="002E6BB8" w:rsidP="002E6BB8">
      <w:pPr>
        <w:rPr>
          <w:b/>
          <w:bCs/>
        </w:rPr>
      </w:pPr>
      <w:r>
        <w:rPr>
          <w:b/>
          <w:bCs/>
        </w:rPr>
        <w:t>5/92 – 12/93, IDEAS, Inc.</w:t>
      </w:r>
    </w:p>
    <w:p w:rsidR="002E6BB8" w:rsidRPr="00A1156A" w:rsidRDefault="002E6BB8" w:rsidP="002E6BB8">
      <w:pPr>
        <w:rPr>
          <w:b/>
          <w:bCs/>
          <w:i/>
        </w:rPr>
      </w:pPr>
      <w:r>
        <w:rPr>
          <w:b/>
          <w:bCs/>
          <w:i/>
        </w:rPr>
        <w:t>Director of Software Engineering</w:t>
      </w:r>
    </w:p>
    <w:p w:rsidR="002E6BB8" w:rsidRPr="002E6BB8" w:rsidRDefault="002E6BB8" w:rsidP="002E6BB8">
      <w:pPr>
        <w:numPr>
          <w:ilvl w:val="0"/>
          <w:numId w:val="1"/>
        </w:numPr>
      </w:pPr>
      <w:r>
        <w:rPr>
          <w:szCs w:val="24"/>
        </w:rPr>
        <w:t>Network Broker</w:t>
      </w:r>
    </w:p>
    <w:p w:rsidR="002E6BB8" w:rsidRPr="002E6BB8" w:rsidRDefault="002E6BB8" w:rsidP="002E6BB8">
      <w:pPr>
        <w:numPr>
          <w:ilvl w:val="1"/>
          <w:numId w:val="1"/>
        </w:numPr>
      </w:pPr>
      <w:r>
        <w:rPr>
          <w:szCs w:val="24"/>
        </w:rPr>
        <w:t>C</w:t>
      </w:r>
      <w:r w:rsidRPr="004F1D30">
        <w:rPr>
          <w:szCs w:val="24"/>
        </w:rPr>
        <w:t>ommercial distrib</w:t>
      </w:r>
      <w:r w:rsidRPr="004F1D30">
        <w:rPr>
          <w:szCs w:val="24"/>
        </w:rPr>
        <w:softHyphen/>
        <w:t xml:space="preserve">uted computing </w:t>
      </w:r>
      <w:r>
        <w:rPr>
          <w:szCs w:val="24"/>
        </w:rPr>
        <w:t xml:space="preserve">middleware </w:t>
      </w:r>
      <w:r w:rsidRPr="004F1D30">
        <w:rPr>
          <w:szCs w:val="24"/>
        </w:rPr>
        <w:t>product</w:t>
      </w:r>
    </w:p>
    <w:p w:rsidR="002E6BB8" w:rsidRPr="002E6BB8" w:rsidRDefault="002E6BB8" w:rsidP="002E6BB8">
      <w:pPr>
        <w:numPr>
          <w:ilvl w:val="1"/>
          <w:numId w:val="1"/>
        </w:numPr>
      </w:pPr>
      <w:r>
        <w:rPr>
          <w:szCs w:val="24"/>
        </w:rPr>
        <w:t>Proposed and spearheaded the effort</w:t>
      </w:r>
    </w:p>
    <w:p w:rsidR="002E6BB8" w:rsidRPr="002E6BB8" w:rsidRDefault="002E6BB8" w:rsidP="002E6BB8">
      <w:pPr>
        <w:numPr>
          <w:ilvl w:val="1"/>
          <w:numId w:val="1"/>
        </w:numPr>
      </w:pPr>
      <w:r w:rsidRPr="004F1D30">
        <w:rPr>
          <w:szCs w:val="24"/>
        </w:rPr>
        <w:t xml:space="preserve">Ada-based distributed </w:t>
      </w:r>
      <w:proofErr w:type="spellStart"/>
      <w:r w:rsidRPr="004F1D30">
        <w:rPr>
          <w:szCs w:val="24"/>
        </w:rPr>
        <w:t>interprocess</w:t>
      </w:r>
      <w:proofErr w:type="spellEnd"/>
      <w:r w:rsidRPr="004F1D30">
        <w:rPr>
          <w:szCs w:val="24"/>
        </w:rPr>
        <w:t xml:space="preserve"> communication product that provides an enhanced client/server model called the Virtual Network</w:t>
      </w:r>
    </w:p>
    <w:p w:rsidR="002E6BB8" w:rsidRPr="002E6BB8" w:rsidRDefault="002E6BB8" w:rsidP="002E6BB8">
      <w:pPr>
        <w:numPr>
          <w:ilvl w:val="1"/>
          <w:numId w:val="1"/>
        </w:numPr>
      </w:pPr>
      <w:r>
        <w:rPr>
          <w:szCs w:val="24"/>
        </w:rPr>
        <w:t xml:space="preserve">Described in </w:t>
      </w:r>
      <w:r w:rsidRPr="004F1D30">
        <w:rPr>
          <w:szCs w:val="24"/>
        </w:rPr>
        <w:t xml:space="preserve">“Beyond RPC: The Virtual Network”, </w:t>
      </w:r>
      <w:r w:rsidRPr="004F1D30">
        <w:rPr>
          <w:i/>
          <w:szCs w:val="24"/>
        </w:rPr>
        <w:t xml:space="preserve">IEEE Parallel &amp; Distributed Technology, </w:t>
      </w:r>
      <w:r>
        <w:rPr>
          <w:szCs w:val="24"/>
        </w:rPr>
        <w:t>November</w:t>
      </w:r>
      <w:r w:rsidRPr="004F1D30">
        <w:rPr>
          <w:szCs w:val="24"/>
        </w:rPr>
        <w:t>1993</w:t>
      </w:r>
    </w:p>
    <w:p w:rsidR="002E6BB8" w:rsidRDefault="002E6BB8" w:rsidP="002E6BB8">
      <w:pPr>
        <w:rPr>
          <w:szCs w:val="24"/>
        </w:rPr>
      </w:pPr>
    </w:p>
    <w:p w:rsidR="002E6BB8" w:rsidRDefault="002E6BB8" w:rsidP="002E6BB8">
      <w:pPr>
        <w:rPr>
          <w:b/>
          <w:bCs/>
        </w:rPr>
      </w:pPr>
      <w:r>
        <w:rPr>
          <w:b/>
          <w:bCs/>
        </w:rPr>
        <w:t xml:space="preserve">7/91 – 6/92, </w:t>
      </w:r>
      <w:proofErr w:type="spellStart"/>
      <w:r w:rsidR="004335D3">
        <w:rPr>
          <w:b/>
          <w:bCs/>
        </w:rPr>
        <w:t>Logicon</w:t>
      </w:r>
      <w:proofErr w:type="spellEnd"/>
      <w:r w:rsidR="004335D3">
        <w:rPr>
          <w:b/>
          <w:bCs/>
        </w:rPr>
        <w:t xml:space="preserve"> </w:t>
      </w:r>
      <w:proofErr w:type="spellStart"/>
      <w:r w:rsidR="004335D3">
        <w:rPr>
          <w:b/>
          <w:bCs/>
        </w:rPr>
        <w:t>Ultrasystems</w:t>
      </w:r>
      <w:proofErr w:type="spellEnd"/>
    </w:p>
    <w:p w:rsidR="002E6BB8" w:rsidRPr="00A1156A" w:rsidRDefault="004335D3" w:rsidP="002E6BB8">
      <w:pPr>
        <w:rPr>
          <w:b/>
          <w:bCs/>
          <w:i/>
        </w:rPr>
      </w:pPr>
      <w:r>
        <w:rPr>
          <w:b/>
          <w:bCs/>
          <w:i/>
        </w:rPr>
        <w:t xml:space="preserve">Vice President and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i/>
            </w:rPr>
            <w:t>General</w:t>
          </w:r>
        </w:smartTag>
        <w:r>
          <w:rPr>
            <w:b/>
            <w:bCs/>
            <w:i/>
          </w:rPr>
          <w:t xml:space="preserve"> </w:t>
        </w:r>
        <w:smartTag w:uri="urn:schemas-microsoft-com:office:smarttags" w:element="State">
          <w:r>
            <w:rPr>
              <w:b/>
              <w:bCs/>
              <w:i/>
            </w:rPr>
            <w:t>Manager</w:t>
          </w:r>
        </w:smartTag>
        <w:r>
          <w:rPr>
            <w:b/>
            <w:bCs/>
            <w:i/>
          </w:rPr>
          <w:t xml:space="preserve">, </w:t>
        </w:r>
        <w:smartTag w:uri="urn:schemas-microsoft-com:office:smarttags" w:element="State">
          <w:r>
            <w:rPr>
              <w:b/>
              <w:bCs/>
              <w:i/>
            </w:rPr>
            <w:t>Maryland</w:t>
          </w:r>
        </w:smartTag>
      </w:smartTag>
      <w:r>
        <w:rPr>
          <w:b/>
          <w:bCs/>
          <w:i/>
        </w:rPr>
        <w:t xml:space="preserve"> Operations</w:t>
      </w:r>
    </w:p>
    <w:p w:rsidR="002E6BB8" w:rsidRDefault="008F32DF" w:rsidP="008F32DF">
      <w:pPr>
        <w:numPr>
          <w:ilvl w:val="0"/>
          <w:numId w:val="1"/>
        </w:numPr>
      </w:pPr>
      <w:r>
        <w:t>Responsible for technical and business management of 4 NSA contracts</w:t>
      </w:r>
    </w:p>
    <w:p w:rsidR="008F32DF" w:rsidRDefault="008F32DF" w:rsidP="008F32DF">
      <w:pPr>
        <w:numPr>
          <w:ilvl w:val="0"/>
          <w:numId w:val="1"/>
        </w:numPr>
      </w:pPr>
      <w:r>
        <w:t>GARNET</w:t>
      </w:r>
    </w:p>
    <w:p w:rsidR="008F32DF" w:rsidRPr="008F32DF" w:rsidRDefault="008F32DF" w:rsidP="008F32DF">
      <w:pPr>
        <w:numPr>
          <w:ilvl w:val="1"/>
          <w:numId w:val="1"/>
        </w:numPr>
      </w:pPr>
      <w:r>
        <w:t xml:space="preserve">SIGINT System </w:t>
      </w:r>
      <w:r w:rsidRPr="004F1D30">
        <w:rPr>
          <w:szCs w:val="24"/>
        </w:rPr>
        <w:t>modeling and simulation system</w:t>
      </w:r>
    </w:p>
    <w:p w:rsidR="008F32DF" w:rsidRPr="008F32DF" w:rsidRDefault="008F32DF" w:rsidP="008F32DF">
      <w:pPr>
        <w:numPr>
          <w:ilvl w:val="1"/>
          <w:numId w:val="1"/>
        </w:numPr>
      </w:pPr>
      <w:r>
        <w:rPr>
          <w:szCs w:val="24"/>
        </w:rPr>
        <w:t>P</w:t>
      </w:r>
      <w:r w:rsidRPr="004F1D30">
        <w:rPr>
          <w:szCs w:val="24"/>
        </w:rPr>
        <w:t>erformed engineering analysis of GUARDRAIL and TR-1/U2 communications payloads to design discrete event models of their signal collection capabilities</w:t>
      </w:r>
    </w:p>
    <w:p w:rsidR="008F32DF" w:rsidRPr="008F32DF" w:rsidRDefault="008F32DF" w:rsidP="008F32DF">
      <w:pPr>
        <w:numPr>
          <w:ilvl w:val="1"/>
          <w:numId w:val="1"/>
        </w:numPr>
      </w:pPr>
      <w:r>
        <w:t xml:space="preserve">Implemented on </w:t>
      </w:r>
      <w:r w:rsidRPr="004F1D30">
        <w:rPr>
          <w:szCs w:val="24"/>
        </w:rPr>
        <w:t>DEC VAX/VMS</w:t>
      </w:r>
      <w:r>
        <w:rPr>
          <w:szCs w:val="24"/>
        </w:rPr>
        <w:t xml:space="preserve"> using </w:t>
      </w:r>
      <w:smartTag w:uri="urn:schemas-microsoft-com:office:smarttags" w:element="City">
        <w:smartTag w:uri="urn:schemas-microsoft-com:office:smarttags" w:element="place">
          <w:r>
            <w:rPr>
              <w:szCs w:val="24"/>
            </w:rPr>
            <w:t>Ada</w:t>
          </w:r>
        </w:smartTag>
      </w:smartTag>
      <w:r>
        <w:rPr>
          <w:szCs w:val="24"/>
        </w:rPr>
        <w:t xml:space="preserve"> and Ingres</w:t>
      </w:r>
    </w:p>
    <w:p w:rsidR="008F32DF" w:rsidRDefault="008F32DF" w:rsidP="008F32DF">
      <w:pPr>
        <w:rPr>
          <w:szCs w:val="24"/>
        </w:rPr>
      </w:pPr>
    </w:p>
    <w:p w:rsidR="008F32DF" w:rsidRDefault="008F32DF" w:rsidP="008F32DF">
      <w:pPr>
        <w:rPr>
          <w:b/>
          <w:bCs/>
        </w:rPr>
      </w:pPr>
      <w:r>
        <w:rPr>
          <w:b/>
          <w:bCs/>
        </w:rPr>
        <w:t>9/90 – 7/91, Advanced Computer Enterprises</w:t>
      </w:r>
    </w:p>
    <w:p w:rsidR="008F32DF" w:rsidRPr="00A1156A" w:rsidRDefault="00C54152" w:rsidP="008F32DF">
      <w:pPr>
        <w:rPr>
          <w:b/>
          <w:bCs/>
          <w:i/>
        </w:rPr>
      </w:pPr>
      <w:r>
        <w:rPr>
          <w:b/>
          <w:bCs/>
          <w:i/>
        </w:rPr>
        <w:t xml:space="preserve">President and </w:t>
      </w:r>
      <w:r w:rsidR="008F32DF">
        <w:rPr>
          <w:b/>
          <w:bCs/>
          <w:i/>
        </w:rPr>
        <w:t>Owner</w:t>
      </w:r>
    </w:p>
    <w:p w:rsidR="008F32DF" w:rsidRDefault="008F32DF" w:rsidP="008F32DF">
      <w:pPr>
        <w:numPr>
          <w:ilvl w:val="0"/>
          <w:numId w:val="1"/>
        </w:numPr>
      </w:pPr>
      <w:r>
        <w:t xml:space="preserve">Founder of ACE, a technical consulting firm (bought by </w:t>
      </w:r>
      <w:proofErr w:type="spellStart"/>
      <w:r>
        <w:t>Logicon</w:t>
      </w:r>
      <w:proofErr w:type="spellEnd"/>
      <w:r>
        <w:t xml:space="preserve"> </w:t>
      </w:r>
      <w:proofErr w:type="spellStart"/>
      <w:r>
        <w:t>Ultrasystems</w:t>
      </w:r>
      <w:proofErr w:type="spellEnd"/>
      <w:r>
        <w:t>)</w:t>
      </w:r>
    </w:p>
    <w:p w:rsidR="008F32DF" w:rsidRDefault="008F32DF" w:rsidP="008F32DF">
      <w:pPr>
        <w:numPr>
          <w:ilvl w:val="0"/>
          <w:numId w:val="1"/>
        </w:numPr>
      </w:pPr>
      <w:r>
        <w:t>MINSTREL</w:t>
      </w:r>
    </w:p>
    <w:p w:rsidR="008F32DF" w:rsidRPr="008F32DF" w:rsidRDefault="008F32DF" w:rsidP="008F32DF">
      <w:pPr>
        <w:numPr>
          <w:ilvl w:val="1"/>
          <w:numId w:val="1"/>
        </w:numPr>
      </w:pPr>
      <w:r>
        <w:t>Digital voice transcription and storage</w:t>
      </w:r>
      <w:r w:rsidRPr="004F1D30">
        <w:rPr>
          <w:szCs w:val="24"/>
        </w:rPr>
        <w:t xml:space="preserve"> system</w:t>
      </w:r>
    </w:p>
    <w:p w:rsidR="008F32DF" w:rsidRPr="007B78E1" w:rsidRDefault="008F32DF" w:rsidP="008F32DF">
      <w:pPr>
        <w:numPr>
          <w:ilvl w:val="1"/>
          <w:numId w:val="1"/>
        </w:numPr>
      </w:pPr>
      <w:r>
        <w:rPr>
          <w:szCs w:val="24"/>
        </w:rPr>
        <w:lastRenderedPageBreak/>
        <w:t>A</w:t>
      </w:r>
      <w:r w:rsidRPr="004F1D30">
        <w:rPr>
          <w:szCs w:val="24"/>
        </w:rPr>
        <w:t>nalyze</w:t>
      </w:r>
      <w:r>
        <w:rPr>
          <w:szCs w:val="24"/>
        </w:rPr>
        <w:t>d</w:t>
      </w:r>
      <w:r w:rsidRPr="004F1D30">
        <w:rPr>
          <w:szCs w:val="24"/>
        </w:rPr>
        <w:t xml:space="preserve"> system performance problems and recommend performance enhance</w:t>
      </w:r>
      <w:r w:rsidRPr="004F1D30">
        <w:rPr>
          <w:szCs w:val="24"/>
        </w:rPr>
        <w:softHyphen/>
        <w:t>ments</w:t>
      </w:r>
      <w:r>
        <w:rPr>
          <w:szCs w:val="24"/>
        </w:rPr>
        <w:t xml:space="preserve"> </w:t>
      </w:r>
    </w:p>
    <w:p w:rsidR="007B78E1" w:rsidRPr="008F32DF" w:rsidRDefault="007B78E1" w:rsidP="008F32DF">
      <w:pPr>
        <w:numPr>
          <w:ilvl w:val="1"/>
          <w:numId w:val="1"/>
        </w:numPr>
      </w:pPr>
      <w:r>
        <w:rPr>
          <w:szCs w:val="24"/>
        </w:rPr>
        <w:t>E</w:t>
      </w:r>
      <w:r w:rsidR="00C54152">
        <w:rPr>
          <w:szCs w:val="24"/>
        </w:rPr>
        <w:t>liminat</w:t>
      </w:r>
      <w:r>
        <w:rPr>
          <w:szCs w:val="24"/>
        </w:rPr>
        <w:t>ed</w:t>
      </w:r>
      <w:r w:rsidRPr="004F1D30">
        <w:rPr>
          <w:szCs w:val="24"/>
        </w:rPr>
        <w:t xml:space="preserve"> inefficient use o</w:t>
      </w:r>
      <w:r>
        <w:rPr>
          <w:szCs w:val="24"/>
        </w:rPr>
        <w:t xml:space="preserve">f </w:t>
      </w:r>
      <w:smartTag w:uri="urn:schemas-microsoft-com:office:smarttags" w:element="City">
        <w:smartTag w:uri="urn:schemas-microsoft-com:office:smarttags" w:element="place">
          <w:r>
            <w:rPr>
              <w:szCs w:val="24"/>
            </w:rPr>
            <w:t>Ada</w:t>
          </w:r>
        </w:smartTag>
      </w:smartTag>
      <w:r>
        <w:rPr>
          <w:szCs w:val="24"/>
        </w:rPr>
        <w:t xml:space="preserve"> or VMS features, reworked</w:t>
      </w:r>
      <w:r w:rsidRPr="004F1D30">
        <w:rPr>
          <w:szCs w:val="24"/>
        </w:rPr>
        <w:t xml:space="preserve"> inefficien</w:t>
      </w:r>
      <w:r>
        <w:rPr>
          <w:szCs w:val="24"/>
        </w:rPr>
        <w:t>t application algorithms, tuned VMS system parameters, wrote</w:t>
      </w:r>
      <w:r w:rsidRPr="004F1D30">
        <w:rPr>
          <w:szCs w:val="24"/>
        </w:rPr>
        <w:t xml:space="preserve"> VMS de</w:t>
      </w:r>
      <w:r>
        <w:rPr>
          <w:szCs w:val="24"/>
        </w:rPr>
        <w:t>vice drivers, and investi</w:t>
      </w:r>
      <w:r>
        <w:rPr>
          <w:szCs w:val="24"/>
        </w:rPr>
        <w:softHyphen/>
        <w:t>gated</w:t>
      </w:r>
      <w:r w:rsidRPr="004F1D30">
        <w:rPr>
          <w:szCs w:val="24"/>
        </w:rPr>
        <w:t xml:space="preserve"> system architecture</w:t>
      </w:r>
      <w:r>
        <w:rPr>
          <w:szCs w:val="24"/>
        </w:rPr>
        <w:t xml:space="preserve"> performance</w:t>
      </w:r>
      <w:r w:rsidRPr="004F1D30">
        <w:rPr>
          <w:szCs w:val="24"/>
        </w:rPr>
        <w:t xml:space="preserve"> bottlenecks</w:t>
      </w:r>
    </w:p>
    <w:p w:rsidR="008F32DF" w:rsidRPr="00F15E32" w:rsidRDefault="008F32DF" w:rsidP="008F32DF">
      <w:pPr>
        <w:numPr>
          <w:ilvl w:val="1"/>
          <w:numId w:val="1"/>
        </w:numPr>
      </w:pPr>
      <w:r>
        <w:t xml:space="preserve">Implemented on </w:t>
      </w:r>
      <w:r w:rsidRPr="004F1D30">
        <w:rPr>
          <w:szCs w:val="24"/>
        </w:rPr>
        <w:t>DEC VAX/VMS</w:t>
      </w:r>
      <w:r>
        <w:rPr>
          <w:szCs w:val="24"/>
        </w:rPr>
        <w:t xml:space="preserve"> using </w:t>
      </w:r>
      <w:smartTag w:uri="urn:schemas-microsoft-com:office:smarttags" w:element="City">
        <w:smartTag w:uri="urn:schemas-microsoft-com:office:smarttags" w:element="place">
          <w:r>
            <w:rPr>
              <w:szCs w:val="24"/>
            </w:rPr>
            <w:t>Ada</w:t>
          </w:r>
        </w:smartTag>
      </w:smartTag>
      <w:r>
        <w:rPr>
          <w:szCs w:val="24"/>
        </w:rPr>
        <w:t xml:space="preserve"> and Sybase</w:t>
      </w:r>
    </w:p>
    <w:p w:rsidR="008F32DF" w:rsidRDefault="008F32DF" w:rsidP="008F32DF"/>
    <w:p w:rsidR="00C54152" w:rsidRDefault="00C54152" w:rsidP="00C54152">
      <w:pPr>
        <w:rPr>
          <w:b/>
          <w:bCs/>
        </w:rPr>
      </w:pPr>
      <w:r>
        <w:rPr>
          <w:b/>
          <w:bCs/>
        </w:rPr>
        <w:t>2/83 – 9/90, HRB Systems</w:t>
      </w:r>
    </w:p>
    <w:p w:rsidR="00C54152" w:rsidRPr="00A1156A" w:rsidRDefault="00C54152" w:rsidP="00C54152">
      <w:pPr>
        <w:rPr>
          <w:b/>
          <w:bCs/>
          <w:i/>
        </w:rPr>
      </w:pPr>
      <w:r>
        <w:rPr>
          <w:b/>
          <w:bCs/>
          <w:i/>
        </w:rPr>
        <w:t>Senior Staff Engineer</w:t>
      </w:r>
    </w:p>
    <w:p w:rsidR="00C54152" w:rsidRDefault="00C54152" w:rsidP="00C54152">
      <w:pPr>
        <w:numPr>
          <w:ilvl w:val="0"/>
          <w:numId w:val="1"/>
        </w:numPr>
      </w:pPr>
      <w:r>
        <w:t>CAPLOCK Phase 2</w:t>
      </w:r>
    </w:p>
    <w:p w:rsidR="00C54152" w:rsidRPr="008F32DF" w:rsidRDefault="00C54152" w:rsidP="00C54152">
      <w:pPr>
        <w:numPr>
          <w:ilvl w:val="1"/>
          <w:numId w:val="1"/>
        </w:numPr>
      </w:pPr>
      <w:r>
        <w:t>Responsible for program and technical management of 40 people</w:t>
      </w:r>
    </w:p>
    <w:p w:rsidR="00C54152" w:rsidRPr="00C54152" w:rsidRDefault="00C54152" w:rsidP="00C54152">
      <w:pPr>
        <w:numPr>
          <w:ilvl w:val="1"/>
          <w:numId w:val="1"/>
        </w:numPr>
      </w:pPr>
      <w:r>
        <w:rPr>
          <w:szCs w:val="24"/>
        </w:rPr>
        <w:t>S</w:t>
      </w:r>
      <w:r w:rsidRPr="004F1D30">
        <w:rPr>
          <w:szCs w:val="24"/>
        </w:rPr>
        <w:t>ignificantly expand</w:t>
      </w:r>
      <w:r>
        <w:rPr>
          <w:szCs w:val="24"/>
        </w:rPr>
        <w:t>ed</w:t>
      </w:r>
      <w:r w:rsidRPr="004F1D30">
        <w:rPr>
          <w:szCs w:val="24"/>
        </w:rPr>
        <w:t xml:space="preserve"> the capacity of the Phase 1 system</w:t>
      </w:r>
      <w:r>
        <w:rPr>
          <w:szCs w:val="24"/>
        </w:rPr>
        <w:t xml:space="preserve"> </w:t>
      </w:r>
    </w:p>
    <w:p w:rsidR="00C54152" w:rsidRPr="00C54152" w:rsidRDefault="00C54152" w:rsidP="008F32DF">
      <w:pPr>
        <w:numPr>
          <w:ilvl w:val="1"/>
          <w:numId w:val="1"/>
        </w:numPr>
      </w:pPr>
      <w:r>
        <w:rPr>
          <w:szCs w:val="24"/>
        </w:rPr>
        <w:t>M</w:t>
      </w:r>
      <w:r w:rsidRPr="004F1D30">
        <w:rPr>
          <w:szCs w:val="24"/>
        </w:rPr>
        <w:t>igrated to a more Open Systems implementation by employing technology such as X-Windows, the Sybase RDBMS, TCP/IP, and a network-transparent client/server communication architecture</w:t>
      </w:r>
    </w:p>
    <w:p w:rsidR="00C54152" w:rsidRPr="00C54152" w:rsidRDefault="00C54152" w:rsidP="00C54152">
      <w:pPr>
        <w:numPr>
          <w:ilvl w:val="0"/>
          <w:numId w:val="1"/>
        </w:numPr>
      </w:pPr>
      <w:r>
        <w:rPr>
          <w:szCs w:val="24"/>
        </w:rPr>
        <w:t>CAPLOCK Phase 1</w:t>
      </w:r>
    </w:p>
    <w:p w:rsidR="00C54152" w:rsidRDefault="00C54152" w:rsidP="00C54152">
      <w:pPr>
        <w:numPr>
          <w:ilvl w:val="1"/>
          <w:numId w:val="1"/>
        </w:numPr>
      </w:pPr>
      <w:r>
        <w:t>Small mission signal collection system</w:t>
      </w:r>
    </w:p>
    <w:p w:rsidR="00C87621" w:rsidRDefault="00C87621" w:rsidP="00C54152">
      <w:pPr>
        <w:numPr>
          <w:ilvl w:val="1"/>
          <w:numId w:val="1"/>
        </w:numPr>
      </w:pPr>
      <w:r>
        <w:t>Responsible for program and technical management of 25 people</w:t>
      </w:r>
    </w:p>
    <w:p w:rsidR="00C54152" w:rsidRPr="00737380" w:rsidRDefault="00C54152" w:rsidP="00C54152">
      <w:pPr>
        <w:numPr>
          <w:ilvl w:val="1"/>
          <w:numId w:val="1"/>
        </w:numPr>
      </w:pPr>
      <w:r>
        <w:rPr>
          <w:szCs w:val="24"/>
        </w:rPr>
        <w:t>G</w:t>
      </w:r>
      <w:r w:rsidRPr="004F1D30">
        <w:rPr>
          <w:szCs w:val="24"/>
        </w:rPr>
        <w:t>rew from a two-person SETA task into a twenty five-person software support services contract</w:t>
      </w:r>
    </w:p>
    <w:p w:rsidR="00737380" w:rsidRPr="00C54152" w:rsidRDefault="00737380" w:rsidP="00C54152">
      <w:pPr>
        <w:numPr>
          <w:ilvl w:val="1"/>
          <w:numId w:val="1"/>
        </w:numPr>
      </w:pPr>
      <w:r>
        <w:rPr>
          <w:szCs w:val="24"/>
        </w:rPr>
        <w:t>Designed and developed a Graphical User Interface development toolkit for use with DEC UIS</w:t>
      </w:r>
    </w:p>
    <w:p w:rsidR="00C54152" w:rsidRPr="00737380" w:rsidRDefault="00C54152" w:rsidP="00C54152">
      <w:pPr>
        <w:numPr>
          <w:ilvl w:val="1"/>
          <w:numId w:val="1"/>
        </w:numPr>
      </w:pPr>
      <w:r>
        <w:rPr>
          <w:szCs w:val="24"/>
        </w:rPr>
        <w:t xml:space="preserve">Implemented in </w:t>
      </w:r>
      <w:smartTag w:uri="urn:schemas-microsoft-com:office:smarttags" w:element="City">
        <w:smartTag w:uri="urn:schemas-microsoft-com:office:smarttags" w:element="place">
          <w:r>
            <w:rPr>
              <w:szCs w:val="24"/>
            </w:rPr>
            <w:t>Ada</w:t>
          </w:r>
        </w:smartTag>
      </w:smartTag>
      <w:r>
        <w:rPr>
          <w:szCs w:val="24"/>
        </w:rPr>
        <w:t xml:space="preserve"> using </w:t>
      </w:r>
      <w:proofErr w:type="spellStart"/>
      <w:r w:rsidRPr="004F1D30">
        <w:rPr>
          <w:szCs w:val="24"/>
        </w:rPr>
        <w:t>VAXstation</w:t>
      </w:r>
      <w:proofErr w:type="spellEnd"/>
      <w:r w:rsidRPr="004F1D30">
        <w:rPr>
          <w:szCs w:val="24"/>
        </w:rPr>
        <w:t xml:space="preserve"> II/GPX workstations </w:t>
      </w:r>
      <w:r w:rsidR="00737380">
        <w:rPr>
          <w:szCs w:val="24"/>
        </w:rPr>
        <w:t xml:space="preserve">running VMS and </w:t>
      </w:r>
      <w:r w:rsidRPr="004F1D30">
        <w:rPr>
          <w:szCs w:val="24"/>
        </w:rPr>
        <w:t>networked via DECNET to a cluster of VAX 8350s</w:t>
      </w:r>
    </w:p>
    <w:p w:rsidR="00737380" w:rsidRDefault="00737380" w:rsidP="00737380">
      <w:pPr>
        <w:rPr>
          <w:szCs w:val="24"/>
        </w:rPr>
      </w:pPr>
    </w:p>
    <w:p w:rsidR="00737380" w:rsidRDefault="00737380" w:rsidP="00737380">
      <w:pPr>
        <w:rPr>
          <w:b/>
          <w:bCs/>
        </w:rPr>
      </w:pPr>
      <w:r>
        <w:rPr>
          <w:b/>
          <w:bCs/>
        </w:rPr>
        <w:t>11/80 – 2/83, HRB Systems</w:t>
      </w:r>
    </w:p>
    <w:p w:rsidR="00737380" w:rsidRPr="00A1156A" w:rsidRDefault="00737380" w:rsidP="00737380">
      <w:pPr>
        <w:rPr>
          <w:b/>
          <w:bCs/>
          <w:i/>
        </w:rPr>
      </w:pPr>
      <w:r>
        <w:rPr>
          <w:b/>
          <w:bCs/>
          <w:i/>
        </w:rPr>
        <w:t>Maintenance Software Engineer</w:t>
      </w:r>
    </w:p>
    <w:p w:rsidR="00737380" w:rsidRDefault="00737380" w:rsidP="00737380">
      <w:pPr>
        <w:numPr>
          <w:ilvl w:val="0"/>
          <w:numId w:val="1"/>
        </w:numPr>
      </w:pPr>
      <w:r>
        <w:t>MAROON ARCHER</w:t>
      </w:r>
    </w:p>
    <w:p w:rsidR="00737380" w:rsidRPr="008F32DF" w:rsidRDefault="00737380" w:rsidP="00737380">
      <w:pPr>
        <w:numPr>
          <w:ilvl w:val="1"/>
          <w:numId w:val="1"/>
        </w:numPr>
      </w:pPr>
      <w:r>
        <w:t>Responsible for maintaining FORTRAN and ASSEMBLY software running on Data General Eclipse 350 minicomputers</w:t>
      </w:r>
    </w:p>
    <w:p w:rsidR="00737380" w:rsidRPr="00C54152" w:rsidRDefault="00737380" w:rsidP="00737380">
      <w:pPr>
        <w:numPr>
          <w:ilvl w:val="1"/>
          <w:numId w:val="1"/>
        </w:numPr>
      </w:pPr>
      <w:r>
        <w:rPr>
          <w:szCs w:val="24"/>
        </w:rPr>
        <w:t>S</w:t>
      </w:r>
      <w:r w:rsidRPr="004F1D30">
        <w:rPr>
          <w:szCs w:val="24"/>
        </w:rPr>
        <w:t>olved a complex system problem that resulted from the improper syn</w:t>
      </w:r>
      <w:r w:rsidRPr="004F1D30">
        <w:rPr>
          <w:szCs w:val="24"/>
        </w:rPr>
        <w:softHyphen/>
        <w:t>chronization of shared memory access between concurrent processes</w:t>
      </w:r>
      <w:r>
        <w:rPr>
          <w:szCs w:val="24"/>
        </w:rPr>
        <w:t xml:space="preserve"> </w:t>
      </w:r>
    </w:p>
    <w:p w:rsidR="00737380" w:rsidRDefault="00737380" w:rsidP="00737380"/>
    <w:p w:rsidR="00224474" w:rsidRDefault="00224474" w:rsidP="00224474">
      <w:pPr>
        <w:rPr>
          <w:b/>
          <w:bCs/>
        </w:rPr>
      </w:pPr>
      <w:r>
        <w:rPr>
          <w:b/>
          <w:bCs/>
        </w:rPr>
        <w:t>6/74 – 11/89, Prior Experience</w:t>
      </w:r>
    </w:p>
    <w:p w:rsidR="00224474" w:rsidRPr="00A1156A" w:rsidRDefault="00224474" w:rsidP="00224474">
      <w:pPr>
        <w:rPr>
          <w:b/>
          <w:bCs/>
          <w:i/>
        </w:rPr>
      </w:pPr>
      <w:r>
        <w:rPr>
          <w:b/>
          <w:bCs/>
          <w:i/>
        </w:rPr>
        <w:t>Software Engineer</w:t>
      </w:r>
    </w:p>
    <w:p w:rsidR="00224474" w:rsidRPr="00C54152" w:rsidRDefault="00224474" w:rsidP="00224474">
      <w:pPr>
        <w:numPr>
          <w:ilvl w:val="0"/>
          <w:numId w:val="1"/>
        </w:numPr>
      </w:pPr>
      <w:r>
        <w:rPr>
          <w:szCs w:val="24"/>
        </w:rPr>
        <w:t xml:space="preserve"> Worked as a Software Engineer for the Naval Research Laboratory, Vitro Labs, Technicolor Graphics Services, and Rockwell International</w:t>
      </w:r>
    </w:p>
    <w:p w:rsidR="00224474" w:rsidRDefault="00224474" w:rsidP="00737380">
      <w:pPr>
        <w:ind w:left="0" w:firstLine="0"/>
      </w:pPr>
    </w:p>
    <w:p w:rsidR="00C54152" w:rsidRPr="00F15E32" w:rsidRDefault="00C54152" w:rsidP="00C54152"/>
    <w:sectPr w:rsidR="00C54152" w:rsidRPr="00F15E32" w:rsidSect="00C6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cols w:space="720"/>
      <w:noEndnote/>
      <w:docGrid w:linePitch="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33" w:rsidRDefault="001B0133">
      <w:r>
        <w:separator/>
      </w:r>
    </w:p>
  </w:endnote>
  <w:endnote w:type="continuationSeparator" w:id="0">
    <w:p w:rsidR="001B0133" w:rsidRDefault="001B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16" w:rsidRDefault="00D94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52" w:rsidRDefault="00C54152">
    <w:pPr>
      <w:pStyle w:val="Footer"/>
    </w:pPr>
    <w:r>
      <w:t>Nam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6C5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CC5FBC">
      <w:rPr>
        <w:rStyle w:val="PageNumber"/>
        <w:noProof/>
      </w:rPr>
      <w:t>10/18/201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16" w:rsidRDefault="00D94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33" w:rsidRDefault="001B0133">
      <w:r>
        <w:separator/>
      </w:r>
    </w:p>
  </w:footnote>
  <w:footnote w:type="continuationSeparator" w:id="0">
    <w:p w:rsidR="001B0133" w:rsidRDefault="001B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16" w:rsidRDefault="00D94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16" w:rsidRDefault="00D94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16" w:rsidRDefault="00D94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5112"/>
    <w:multiLevelType w:val="hybridMultilevel"/>
    <w:tmpl w:val="D3141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0301"/>
    <w:multiLevelType w:val="hybridMultilevel"/>
    <w:tmpl w:val="ECFC0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DCA05C2"/>
    <w:multiLevelType w:val="hybridMultilevel"/>
    <w:tmpl w:val="2326CF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F5"/>
    <w:rsid w:val="000440A9"/>
    <w:rsid w:val="00047D0C"/>
    <w:rsid w:val="00097BEB"/>
    <w:rsid w:val="000A5E8D"/>
    <w:rsid w:val="00153BFB"/>
    <w:rsid w:val="001676F2"/>
    <w:rsid w:val="00195B48"/>
    <w:rsid w:val="001A07C3"/>
    <w:rsid w:val="001B0133"/>
    <w:rsid w:val="001C12BD"/>
    <w:rsid w:val="001C6B52"/>
    <w:rsid w:val="001F76F5"/>
    <w:rsid w:val="00224474"/>
    <w:rsid w:val="002372C5"/>
    <w:rsid w:val="0025002B"/>
    <w:rsid w:val="00252893"/>
    <w:rsid w:val="00296C5C"/>
    <w:rsid w:val="002E6BB8"/>
    <w:rsid w:val="002F54AC"/>
    <w:rsid w:val="0030114F"/>
    <w:rsid w:val="00364A3E"/>
    <w:rsid w:val="00375919"/>
    <w:rsid w:val="003B37DE"/>
    <w:rsid w:val="003C5C7C"/>
    <w:rsid w:val="003D158E"/>
    <w:rsid w:val="004335D3"/>
    <w:rsid w:val="00451FDA"/>
    <w:rsid w:val="004B14E8"/>
    <w:rsid w:val="004C7E3A"/>
    <w:rsid w:val="00515464"/>
    <w:rsid w:val="00573C4D"/>
    <w:rsid w:val="00577ECC"/>
    <w:rsid w:val="005829B5"/>
    <w:rsid w:val="0059120B"/>
    <w:rsid w:val="005F5E0E"/>
    <w:rsid w:val="00604DD9"/>
    <w:rsid w:val="00615702"/>
    <w:rsid w:val="00670801"/>
    <w:rsid w:val="006C0CBD"/>
    <w:rsid w:val="006E2396"/>
    <w:rsid w:val="00714C85"/>
    <w:rsid w:val="00737380"/>
    <w:rsid w:val="007566EC"/>
    <w:rsid w:val="007B78E1"/>
    <w:rsid w:val="007C429E"/>
    <w:rsid w:val="007E1A15"/>
    <w:rsid w:val="007E45DB"/>
    <w:rsid w:val="007F5F8C"/>
    <w:rsid w:val="008126FA"/>
    <w:rsid w:val="00814CEB"/>
    <w:rsid w:val="0082644F"/>
    <w:rsid w:val="00862A24"/>
    <w:rsid w:val="00865764"/>
    <w:rsid w:val="00870F43"/>
    <w:rsid w:val="008F32DF"/>
    <w:rsid w:val="00967CFB"/>
    <w:rsid w:val="00994CFF"/>
    <w:rsid w:val="009A11DC"/>
    <w:rsid w:val="009D0D7E"/>
    <w:rsid w:val="009E493A"/>
    <w:rsid w:val="00A1026E"/>
    <w:rsid w:val="00A1156A"/>
    <w:rsid w:val="00A2645F"/>
    <w:rsid w:val="00A50F45"/>
    <w:rsid w:val="00A654CD"/>
    <w:rsid w:val="00A71B94"/>
    <w:rsid w:val="00B0120D"/>
    <w:rsid w:val="00B11C42"/>
    <w:rsid w:val="00B82AE5"/>
    <w:rsid w:val="00BA00FA"/>
    <w:rsid w:val="00BD7AD6"/>
    <w:rsid w:val="00C52077"/>
    <w:rsid w:val="00C54152"/>
    <w:rsid w:val="00C63446"/>
    <w:rsid w:val="00C64771"/>
    <w:rsid w:val="00C814ED"/>
    <w:rsid w:val="00C87621"/>
    <w:rsid w:val="00CB6FB0"/>
    <w:rsid w:val="00CC5FBC"/>
    <w:rsid w:val="00CF2231"/>
    <w:rsid w:val="00D149AD"/>
    <w:rsid w:val="00D43C88"/>
    <w:rsid w:val="00D70EEC"/>
    <w:rsid w:val="00D765EF"/>
    <w:rsid w:val="00D87C34"/>
    <w:rsid w:val="00D94116"/>
    <w:rsid w:val="00DC041A"/>
    <w:rsid w:val="00DE4ABA"/>
    <w:rsid w:val="00E023B6"/>
    <w:rsid w:val="00E02AF6"/>
    <w:rsid w:val="00E10B1D"/>
    <w:rsid w:val="00E12C3F"/>
    <w:rsid w:val="00E15C93"/>
    <w:rsid w:val="00E15D83"/>
    <w:rsid w:val="00E16DC2"/>
    <w:rsid w:val="00E676E8"/>
    <w:rsid w:val="00E86103"/>
    <w:rsid w:val="00E916CD"/>
    <w:rsid w:val="00EA0182"/>
    <w:rsid w:val="00EC20DA"/>
    <w:rsid w:val="00EF12EC"/>
    <w:rsid w:val="00EF2132"/>
    <w:rsid w:val="00F15E32"/>
    <w:rsid w:val="00F243C8"/>
    <w:rsid w:val="00F35739"/>
    <w:rsid w:val="00F43C28"/>
    <w:rsid w:val="00FA25D0"/>
    <w:rsid w:val="00FB3A70"/>
    <w:rsid w:val="00FC20F1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F69DEF6"/>
  <w15:chartTrackingRefBased/>
  <w15:docId w15:val="{8BB46A38-31E7-4649-B9D6-36D99DDB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ind w:left="187" w:hanging="187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dule">
    <w:name w:val="Module"/>
    <w:basedOn w:val="Normal"/>
    <w:pPr>
      <w:tabs>
        <w:tab w:val="left" w:pos="-1152"/>
        <w:tab w:val="left" w:pos="-432"/>
        <w:tab w:val="left" w:pos="0"/>
        <w:tab w:val="left" w:pos="648"/>
        <w:tab w:val="left" w:pos="1252"/>
        <w:tab w:val="left" w:pos="1857"/>
        <w:tab w:val="left" w:pos="2433"/>
        <w:tab w:val="left" w:pos="2980"/>
        <w:tab w:val="left" w:pos="3498"/>
        <w:tab w:val="left" w:pos="5808"/>
        <w:tab w:val="left" w:pos="7488"/>
        <w:tab w:val="left" w:pos="7920"/>
        <w:tab w:val="left" w:pos="8640"/>
        <w:tab w:val="left" w:pos="9360"/>
      </w:tabs>
    </w:pPr>
    <w:rPr>
      <w:rFonts w:ascii="Arial" w:hAnsi="Arial" w:cs="Arial"/>
      <w:b/>
      <w:bCs/>
      <w:sz w:val="28"/>
      <w:szCs w:val="28"/>
      <w:u w:val="single"/>
    </w:rPr>
  </w:style>
  <w:style w:type="paragraph" w:styleId="Header">
    <w:name w:val="header"/>
    <w:basedOn w:val="Normal"/>
    <w:rsid w:val="00591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2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120B"/>
  </w:style>
  <w:style w:type="paragraph" w:styleId="BalloonText">
    <w:name w:val="Balloon Text"/>
    <w:basedOn w:val="Normal"/>
    <w:semiHidden/>
    <w:rsid w:val="009A11DC"/>
    <w:rPr>
      <w:rFonts w:ascii="Tahoma" w:hAnsi="Tahoma" w:cs="Tahoma"/>
      <w:sz w:val="16"/>
      <w:szCs w:val="16"/>
    </w:rPr>
  </w:style>
  <w:style w:type="character" w:customStyle="1" w:styleId="subtextChar">
    <w:name w:val="subtext Char"/>
    <w:link w:val="subtext"/>
    <w:rsid w:val="00A2645F"/>
    <w:rPr>
      <w:sz w:val="24"/>
      <w:lang w:val="en-US" w:eastAsia="en-US" w:bidi="ar-SA"/>
    </w:rPr>
  </w:style>
  <w:style w:type="paragraph" w:customStyle="1" w:styleId="subtext">
    <w:name w:val="subtext"/>
    <w:basedOn w:val="Normal"/>
    <w:link w:val="subtextChar"/>
    <w:rsid w:val="00A2645F"/>
    <w:pPr>
      <w:tabs>
        <w:tab w:val="left" w:pos="180"/>
      </w:tabs>
      <w:ind w:left="180" w:hanging="180"/>
    </w:pPr>
  </w:style>
  <w:style w:type="paragraph" w:customStyle="1" w:styleId="Body">
    <w:name w:val="Body"/>
    <w:basedOn w:val="Normal"/>
    <w:rsid w:val="00047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0" w:lineRule="atLeast"/>
    </w:pPr>
    <w:rPr>
      <w:rFonts w:ascii="Times" w:hAnsi="Times"/>
      <w:noProof/>
      <w:color w:val="000000"/>
      <w:sz w:val="20"/>
    </w:rPr>
  </w:style>
  <w:style w:type="paragraph" w:customStyle="1" w:styleId="CellBody">
    <w:name w:val="CellBody"/>
    <w:basedOn w:val="Normal"/>
    <w:rsid w:val="00047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80" w:line="260" w:lineRule="atLeast"/>
    </w:pPr>
    <w:rPr>
      <w:rFonts w:ascii="Times" w:hAnsi="Times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2F86-E6AF-4C93-BDBD-FD04FBC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 name]</vt:lpstr>
    </vt:vector>
  </TitlesOfParts>
  <Company>DoDE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 name]</dc:title>
  <dc:subject/>
  <dc:creator>Pam Dawes</dc:creator>
  <cp:keywords/>
  <cp:lastModifiedBy>Michael Dalpee</cp:lastModifiedBy>
  <cp:revision>26</cp:revision>
  <cp:lastPrinted>2007-05-31T19:09:00Z</cp:lastPrinted>
  <dcterms:created xsi:type="dcterms:W3CDTF">2015-12-07T17:44:00Z</dcterms:created>
  <dcterms:modified xsi:type="dcterms:W3CDTF">2016-10-18T21:04:00Z</dcterms:modified>
</cp:coreProperties>
</file>